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0F28" w14:textId="77777777" w:rsidR="00811C8D" w:rsidRPr="00C339D8" w:rsidRDefault="00811C8D" w:rsidP="00811C8D">
      <w:pPr>
        <w:pStyle w:val="BodyText"/>
        <w:spacing w:before="0"/>
        <w:rPr>
          <w:rFonts w:ascii="Calibri" w:hAnsi="Calibri" w:cs="Calibri"/>
          <w:sz w:val="32"/>
        </w:rPr>
      </w:pPr>
      <w:r w:rsidRPr="00C339D8">
        <w:rPr>
          <w:rFonts w:ascii="Calibri" w:hAnsi="Calibri" w:cs="Calibri"/>
          <w:sz w:val="32"/>
        </w:rPr>
        <w:t xml:space="preserve">Универзитет у Београду </w:t>
      </w:r>
      <w:r w:rsidRPr="00C339D8">
        <w:rPr>
          <w:rFonts w:ascii="Calibri" w:hAnsi="Calibri" w:cs="Calibri"/>
          <w:sz w:val="32"/>
          <w:lang w:val="ru-RU"/>
        </w:rPr>
        <w:t xml:space="preserve">- </w:t>
      </w:r>
      <w:r w:rsidRPr="00C339D8">
        <w:rPr>
          <w:rFonts w:ascii="Calibri" w:hAnsi="Calibri" w:cs="Calibri"/>
          <w:sz w:val="32"/>
        </w:rPr>
        <w:t>Електротехнички факултет</w:t>
      </w:r>
      <w:r w:rsidRPr="00C339D8">
        <w:rPr>
          <w:rFonts w:ascii="Calibri" w:hAnsi="Calibri" w:cs="Calibri"/>
          <w:sz w:val="32"/>
          <w:lang w:val="ru-RU"/>
        </w:rPr>
        <w:t xml:space="preserve"> </w:t>
      </w:r>
      <w:r w:rsidRPr="00C339D8">
        <w:rPr>
          <w:rFonts w:ascii="Calibri" w:hAnsi="Calibri" w:cs="Calibri"/>
          <w:sz w:val="32"/>
        </w:rPr>
        <w:br/>
        <w:t>Катедра за рачунарску технику и информатику</w:t>
      </w:r>
    </w:p>
    <w:p w14:paraId="01365BB6" w14:textId="77777777" w:rsidR="00811C8D" w:rsidRPr="00C339D8" w:rsidRDefault="00811C8D" w:rsidP="00811C8D">
      <w:pPr>
        <w:rPr>
          <w:lang w:val="sr-Cyrl-CS"/>
        </w:rPr>
      </w:pPr>
    </w:p>
    <w:p w14:paraId="1D6907FF" w14:textId="77777777" w:rsidR="00811C8D" w:rsidRPr="00C339D8" w:rsidRDefault="00811C8D" w:rsidP="00811C8D">
      <w:pPr>
        <w:rPr>
          <w:lang w:val="sr-Cyrl-CS"/>
        </w:rPr>
      </w:pPr>
    </w:p>
    <w:p w14:paraId="616481ED" w14:textId="77777777" w:rsidR="00811C8D" w:rsidRPr="00C339D8" w:rsidRDefault="00811C8D" w:rsidP="00811C8D">
      <w:pPr>
        <w:rPr>
          <w:lang w:val="sr-Cyrl-CS"/>
        </w:rPr>
      </w:pPr>
    </w:p>
    <w:p w14:paraId="67D94097" w14:textId="77777777" w:rsidR="00811C8D" w:rsidRPr="00C339D8" w:rsidRDefault="00811C8D" w:rsidP="00811C8D">
      <w:pPr>
        <w:jc w:val="center"/>
        <w:rPr>
          <w:lang w:val="sr-Cyrl-CS"/>
        </w:rPr>
      </w:pPr>
      <w:r>
        <w:rPr>
          <w:noProof/>
        </w:rPr>
        <w:drawing>
          <wp:inline distT="0" distB="0" distL="0" distR="0" wp14:anchorId="4F3DD5E3" wp14:editId="12435470">
            <wp:extent cx="985520" cy="1239520"/>
            <wp:effectExtent l="19050" t="0" r="5080" b="0"/>
            <wp:docPr id="46" name="Picture 46" descr="etf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tf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FE123" w14:textId="77777777" w:rsidR="00811C8D" w:rsidRPr="00C339D8" w:rsidRDefault="00811C8D" w:rsidP="00811C8D">
      <w:pPr>
        <w:rPr>
          <w:lang w:val="sr-Cyrl-CS"/>
        </w:rPr>
      </w:pPr>
    </w:p>
    <w:p w14:paraId="6EBCADFD" w14:textId="77777777" w:rsidR="00811C8D" w:rsidRPr="00C339D8" w:rsidRDefault="00811C8D" w:rsidP="00811C8D"/>
    <w:p w14:paraId="576BBE8A" w14:textId="6D65CEA9" w:rsidR="00811C8D" w:rsidRPr="0022447F" w:rsidRDefault="0022447F" w:rsidP="00811C8D">
      <w:pPr>
        <w:pStyle w:val="Heading5"/>
        <w:spacing w:before="240" w:line="240" w:lineRule="auto"/>
        <w:jc w:val="center"/>
        <w:rPr>
          <w:rFonts w:ascii="Calibri" w:hAnsi="Calibri" w:cs="Calibri"/>
          <w:color w:val="auto"/>
          <w:sz w:val="48"/>
          <w:szCs w:val="48"/>
          <w:lang w:val="sr-Cyrl-RS"/>
        </w:rPr>
      </w:pPr>
      <w:r>
        <w:rPr>
          <w:rFonts w:ascii="Calibri" w:hAnsi="Calibri" w:cs="Calibri"/>
          <w:color w:val="auto"/>
          <w:sz w:val="48"/>
          <w:szCs w:val="48"/>
          <w:lang w:val="sr-Cyrl-RS"/>
        </w:rPr>
        <w:t>Анализа социјалних мрежа</w:t>
      </w:r>
    </w:p>
    <w:p w14:paraId="5B79A93F" w14:textId="52CC755C" w:rsidR="00811C8D" w:rsidRPr="004954FD" w:rsidRDefault="0022447F" w:rsidP="00811C8D">
      <w:pPr>
        <w:spacing w:before="240" w:after="0" w:line="240" w:lineRule="auto"/>
        <w:jc w:val="center"/>
        <w:rPr>
          <w:bCs w:val="0"/>
          <w:sz w:val="36"/>
        </w:rPr>
      </w:pPr>
      <w:r>
        <w:rPr>
          <w:bCs w:val="0"/>
          <w:sz w:val="36"/>
          <w:lang w:val="sr-Cyrl-CS"/>
        </w:rPr>
        <w:t>Ивештај</w:t>
      </w:r>
      <w:r w:rsidR="00265FB0">
        <w:rPr>
          <w:bCs w:val="0"/>
          <w:sz w:val="36"/>
          <w:lang w:val="sr-Cyrl-RS"/>
        </w:rPr>
        <w:t xml:space="preserve"> и одговори на истраживачка питања за </w:t>
      </w:r>
      <w:r w:rsidR="0080545E">
        <w:rPr>
          <w:bCs w:val="0"/>
          <w:sz w:val="36"/>
          <w:lang w:val="sr-Cyrl-RS"/>
        </w:rPr>
        <w:t>други пројектни задатак</w:t>
      </w:r>
    </w:p>
    <w:p w14:paraId="655EAC0D" w14:textId="77777777" w:rsidR="00811C8D" w:rsidRPr="0022447F" w:rsidRDefault="00811C8D" w:rsidP="00811C8D">
      <w:pPr>
        <w:spacing w:before="240" w:after="0" w:line="240" w:lineRule="auto"/>
        <w:jc w:val="center"/>
        <w:rPr>
          <w:bCs w:val="0"/>
          <w:lang w:val="ru-RU"/>
        </w:rPr>
      </w:pPr>
    </w:p>
    <w:p w14:paraId="7BFB6A93" w14:textId="79E506AD" w:rsidR="00811C8D" w:rsidRDefault="00811C8D" w:rsidP="00811C8D">
      <w:pPr>
        <w:spacing w:before="240" w:after="0" w:line="240" w:lineRule="auto"/>
        <w:rPr>
          <w:lang w:val="ru-RU"/>
        </w:rPr>
      </w:pPr>
    </w:p>
    <w:p w14:paraId="623E0133" w14:textId="7FC0E029" w:rsidR="00823963" w:rsidRDefault="00823963" w:rsidP="00811C8D">
      <w:pPr>
        <w:spacing w:before="240" w:after="0" w:line="240" w:lineRule="auto"/>
        <w:rPr>
          <w:lang w:val="ru-RU"/>
        </w:rPr>
      </w:pPr>
    </w:p>
    <w:p w14:paraId="25646E8C" w14:textId="77777777" w:rsidR="00823963" w:rsidRPr="0022447F" w:rsidRDefault="00823963" w:rsidP="00811C8D">
      <w:pPr>
        <w:spacing w:before="240" w:after="0" w:line="240" w:lineRule="auto"/>
        <w:rPr>
          <w:lang w:val="ru-RU"/>
        </w:rPr>
      </w:pPr>
    </w:p>
    <w:p w14:paraId="77349344" w14:textId="77777777" w:rsidR="00C25EBC" w:rsidRPr="0022447F" w:rsidRDefault="00C25EBC" w:rsidP="00811C8D">
      <w:pPr>
        <w:spacing w:before="240" w:after="0" w:line="240" w:lineRule="auto"/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38"/>
      </w:tblGrid>
      <w:tr w:rsidR="0022447F" w:rsidRPr="00C339D8" w14:paraId="0DED4DA9" w14:textId="77777777" w:rsidTr="0079393D">
        <w:tc>
          <w:tcPr>
            <w:tcW w:w="0" w:type="auto"/>
          </w:tcPr>
          <w:p w14:paraId="3702A04C" w14:textId="27A58FA8" w:rsidR="0022447F" w:rsidRPr="0022447F" w:rsidRDefault="0022447F" w:rsidP="009D26B1">
            <w:pPr>
              <w:spacing w:before="240" w:after="0" w:line="240" w:lineRule="auto"/>
              <w:rPr>
                <w:sz w:val="32"/>
                <w:szCs w:val="32"/>
                <w:lang w:val="sr-Cyrl-CS"/>
              </w:rPr>
            </w:pPr>
            <w:r w:rsidRPr="0022447F">
              <w:rPr>
                <w:sz w:val="32"/>
                <w:szCs w:val="32"/>
                <w:lang w:val="sr-Cyrl-CS"/>
              </w:rPr>
              <w:t>Војислав Богосављевић 3227/2020</w:t>
            </w:r>
          </w:p>
        </w:tc>
      </w:tr>
      <w:tr w:rsidR="0022447F" w:rsidRPr="0022447F" w14:paraId="1A1B5284" w14:textId="77777777" w:rsidTr="0079393D">
        <w:tc>
          <w:tcPr>
            <w:tcW w:w="0" w:type="auto"/>
          </w:tcPr>
          <w:p w14:paraId="63C8F3E1" w14:textId="4E1B9893" w:rsidR="0022447F" w:rsidRPr="0022447F" w:rsidRDefault="0022447F" w:rsidP="009D26B1">
            <w:pPr>
              <w:spacing w:before="240" w:after="0" w:line="240" w:lineRule="auto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ru-RU"/>
              </w:rPr>
              <w:t>Мастер академске студије</w:t>
            </w:r>
          </w:p>
        </w:tc>
      </w:tr>
      <w:tr w:rsidR="0022447F" w:rsidRPr="0022447F" w14:paraId="703C1C4F" w14:textId="77777777" w:rsidTr="0079393D">
        <w:tc>
          <w:tcPr>
            <w:tcW w:w="0" w:type="auto"/>
          </w:tcPr>
          <w:p w14:paraId="253951B8" w14:textId="2E048272" w:rsidR="0022447F" w:rsidRPr="0022447F" w:rsidRDefault="0022447F" w:rsidP="009D26B1">
            <w:pPr>
              <w:spacing w:before="240" w:after="0" w:line="240" w:lineRule="auto"/>
              <w:rPr>
                <w:sz w:val="32"/>
                <w:szCs w:val="32"/>
                <w:lang w:val="ru-RU"/>
              </w:rPr>
            </w:pPr>
            <w:r w:rsidRPr="00C339D8">
              <w:rPr>
                <w:sz w:val="32"/>
                <w:lang w:val="sr-Cyrl-CS"/>
              </w:rPr>
              <w:t>Београд</w:t>
            </w:r>
            <w:r w:rsidRPr="00C339D8">
              <w:rPr>
                <w:sz w:val="32"/>
              </w:rPr>
              <w:t>, 20</w:t>
            </w:r>
            <w:r w:rsidRPr="00C339D8">
              <w:rPr>
                <w:sz w:val="32"/>
                <w:lang w:val="sr-Latn-CS"/>
              </w:rPr>
              <w:t>2</w:t>
            </w:r>
            <w:r>
              <w:rPr>
                <w:sz w:val="32"/>
                <w:lang w:val="sr-Cyrl-RS"/>
              </w:rPr>
              <w:t>1</w:t>
            </w:r>
            <w:r w:rsidRPr="00C339D8">
              <w:rPr>
                <w:sz w:val="32"/>
                <w:lang w:val="sr-Cyrl-CS"/>
              </w:rPr>
              <w:t>.</w:t>
            </w:r>
          </w:p>
        </w:tc>
      </w:tr>
    </w:tbl>
    <w:p w14:paraId="3DD7EDBF" w14:textId="56D413E2" w:rsidR="00C25EBC" w:rsidRPr="0022447F" w:rsidRDefault="00C25EBC" w:rsidP="0022447F">
      <w:pPr>
        <w:spacing w:before="240" w:after="0" w:line="240" w:lineRule="auto"/>
        <w:jc w:val="center"/>
        <w:rPr>
          <w:sz w:val="32"/>
          <w:lang w:val="sr-Cyrl-CS"/>
        </w:rPr>
      </w:pPr>
      <w:r>
        <w:rPr>
          <w:lang w:val="sr-Cyrl-CS"/>
        </w:rPr>
        <w:br w:type="page"/>
      </w:r>
    </w:p>
    <w:sdt>
      <w:sdtPr>
        <w:id w:val="-1323192803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4"/>
        </w:rPr>
      </w:sdtEndPr>
      <w:sdtContent>
        <w:p w14:paraId="7ACC7FF1" w14:textId="54E88E20" w:rsidR="000B46EA" w:rsidRPr="000B46EA" w:rsidRDefault="000B46EA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17C481A7" w14:textId="4878FF9D" w:rsidR="00622686" w:rsidRDefault="000B46EA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27085" w:history="1">
            <w:r w:rsidR="00622686" w:rsidRPr="00AE5846">
              <w:rPr>
                <w:rStyle w:val="Hyperlink"/>
                <w:noProof/>
                <w:lang w:val="ru-RU"/>
              </w:rPr>
              <w:t>Увод</w:t>
            </w:r>
            <w:r w:rsidR="00622686">
              <w:rPr>
                <w:noProof/>
                <w:webHidden/>
              </w:rPr>
              <w:tab/>
            </w:r>
            <w:r w:rsidR="00622686">
              <w:rPr>
                <w:noProof/>
                <w:webHidden/>
              </w:rPr>
              <w:fldChar w:fldCharType="begin"/>
            </w:r>
            <w:r w:rsidR="00622686">
              <w:rPr>
                <w:noProof/>
                <w:webHidden/>
              </w:rPr>
              <w:instrText xml:space="preserve"> PAGEREF _Toc76427085 \h </w:instrText>
            </w:r>
            <w:r w:rsidR="00622686">
              <w:rPr>
                <w:noProof/>
                <w:webHidden/>
              </w:rPr>
            </w:r>
            <w:r w:rsidR="00622686">
              <w:rPr>
                <w:noProof/>
                <w:webHidden/>
              </w:rPr>
              <w:fldChar w:fldCharType="separate"/>
            </w:r>
            <w:r w:rsidR="00622686">
              <w:rPr>
                <w:noProof/>
                <w:webHidden/>
              </w:rPr>
              <w:t>3</w:t>
            </w:r>
            <w:r w:rsidR="00622686">
              <w:rPr>
                <w:noProof/>
                <w:webHidden/>
              </w:rPr>
              <w:fldChar w:fldCharType="end"/>
            </w:r>
          </w:hyperlink>
        </w:p>
        <w:p w14:paraId="68AEA5FA" w14:textId="057537DA" w:rsidR="00622686" w:rsidRDefault="00622686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76427086" w:history="1">
            <w:r w:rsidRPr="00AE5846">
              <w:rPr>
                <w:rStyle w:val="Hyperlink"/>
                <w:noProof/>
                <w:lang w:val="sr-Cyrl-RS"/>
              </w:rPr>
              <w:t>Поступак изр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5E83" w14:textId="2C08D530" w:rsidR="00622686" w:rsidRDefault="00622686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76427087" w:history="1">
            <w:r w:rsidRPr="00AE5846">
              <w:rPr>
                <w:rStyle w:val="Hyperlink"/>
                <w:noProof/>
                <w:lang w:val="sr-Cyrl-RS"/>
              </w:rPr>
              <w:t>Добијени граф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7047" w14:textId="0B3058A0" w:rsidR="00622686" w:rsidRDefault="00622686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76427088" w:history="1">
            <w:r w:rsidRPr="00AE5846">
              <w:rPr>
                <w:rStyle w:val="Hyperlink"/>
                <w:noProof/>
                <w:lang w:val="sr-Cyrl-RS"/>
              </w:rPr>
              <w:t>Одговори на истраживачк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1F79" w14:textId="5CC73260" w:rsidR="00622686" w:rsidRDefault="00622686">
          <w:pPr>
            <w:pStyle w:val="TOC3"/>
            <w:tabs>
              <w:tab w:val="left" w:pos="880"/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76427089" w:history="1">
            <w:r w:rsidRPr="00AE5846">
              <w:rPr>
                <w:rStyle w:val="Hyperlink"/>
                <w:noProof/>
                <w:lang w:val="sr-Cyrl-RS"/>
              </w:rPr>
              <w:t>1.</w:t>
            </w:r>
            <w:r>
              <w:rPr>
                <w:rFonts w:asciiTheme="minorHAnsi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AE5846">
              <w:rPr>
                <w:rStyle w:val="Hyperlink"/>
                <w:noProof/>
                <w:lang w:val="sr-Cyrl-RS"/>
              </w:rPr>
              <w:t>Колики је просечан број тенисера (саиграча) по сваком тенисер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4673" w14:textId="653429F7" w:rsidR="000B46EA" w:rsidRDefault="000B46EA">
          <w:r>
            <w:rPr>
              <w:b/>
              <w:noProof/>
            </w:rPr>
            <w:fldChar w:fldCharType="end"/>
          </w:r>
        </w:p>
      </w:sdtContent>
    </w:sdt>
    <w:p w14:paraId="766D9157" w14:textId="77777777" w:rsidR="000B46EA" w:rsidRDefault="000B46EA">
      <w:pPr>
        <w:jc w:val="left"/>
        <w:rPr>
          <w:b/>
          <w:bCs w:val="0"/>
          <w:color w:val="365F91" w:themeColor="accent1" w:themeShade="BF"/>
          <w:sz w:val="32"/>
          <w:lang w:val="ru-RU"/>
        </w:rPr>
      </w:pPr>
      <w:r>
        <w:rPr>
          <w:lang w:val="ru-RU"/>
        </w:rPr>
        <w:br w:type="page"/>
      </w:r>
    </w:p>
    <w:p w14:paraId="0AB7C9B3" w14:textId="65C29F7E" w:rsidR="00811C8D" w:rsidRPr="001F5EDD" w:rsidRDefault="00BB0CFA" w:rsidP="00BA402B">
      <w:pPr>
        <w:pStyle w:val="Heading1"/>
        <w:rPr>
          <w:lang w:val="ru-RU"/>
        </w:rPr>
      </w:pPr>
      <w:bookmarkStart w:id="0" w:name="_Toc76427085"/>
      <w:r>
        <w:rPr>
          <w:lang w:val="ru-RU"/>
        </w:rPr>
        <w:lastRenderedPageBreak/>
        <w:t>Увод</w:t>
      </w:r>
      <w:bookmarkEnd w:id="0"/>
    </w:p>
    <w:p w14:paraId="007BDE47" w14:textId="71BB9986" w:rsidR="00F01698" w:rsidRDefault="00265FB0" w:rsidP="00BA0282">
      <w:pPr>
        <w:rPr>
          <w:lang w:val="sr-Cyrl-RS"/>
        </w:rPr>
      </w:pPr>
      <w:r>
        <w:rPr>
          <w:lang w:val="sr-Cyrl-RS"/>
        </w:rPr>
        <w:tab/>
        <w:t>У овом извештају наведени су резултати</w:t>
      </w:r>
      <w:r w:rsidR="004954FD">
        <w:rPr>
          <w:lang w:val="sr-Cyrl-RS"/>
        </w:rPr>
        <w:t xml:space="preserve"> истраживања</w:t>
      </w:r>
      <w:r w:rsidR="00BA0282">
        <w:rPr>
          <w:lang w:val="sr-Cyrl-RS"/>
        </w:rPr>
        <w:t>, односно одговори на истраживачка питања</w:t>
      </w:r>
      <w:r w:rsidR="004954FD">
        <w:rPr>
          <w:lang w:val="sr-Cyrl-RS"/>
        </w:rPr>
        <w:t xml:space="preserve"> везани за други пројектни задатак из предмета Анализа социјалних мрежа на мастер академским студијама Електротехничког факултета Универзитета у Београду.</w:t>
      </w:r>
    </w:p>
    <w:p w14:paraId="44FDA071" w14:textId="3CEDA447" w:rsidR="00796EB8" w:rsidRDefault="00796EB8" w:rsidP="00BA0282">
      <w:pPr>
        <w:rPr>
          <w:lang w:val="sr-Cyrl-RS"/>
        </w:rPr>
      </w:pPr>
      <w:r>
        <w:rPr>
          <w:lang w:val="sr-Cyrl-RS"/>
        </w:rPr>
        <w:tab/>
        <w:t xml:space="preserve">Као алат за обраду података је коришћен програмски језик </w:t>
      </w:r>
      <w:r>
        <w:rPr>
          <w:i/>
          <w:iCs/>
        </w:rPr>
        <w:t>Python</w:t>
      </w:r>
      <w:r w:rsidRPr="00796EB8">
        <w:rPr>
          <w:lang w:val="sr-Cyrl-RS"/>
        </w:rPr>
        <w:t xml:space="preserve"> и његове библиоте</w:t>
      </w:r>
      <w:r>
        <w:rPr>
          <w:lang w:val="sr-Cyrl-RS"/>
        </w:rPr>
        <w:t xml:space="preserve">ке </w:t>
      </w:r>
      <w:proofErr w:type="spellStart"/>
      <w:r>
        <w:rPr>
          <w:i/>
          <w:iCs/>
        </w:rPr>
        <w:t>NetworkX</w:t>
      </w:r>
      <w:proofErr w:type="spellEnd"/>
      <w:r w:rsidRPr="00796EB8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>
        <w:rPr>
          <w:i/>
          <w:iCs/>
        </w:rPr>
        <w:t>pandas</w:t>
      </w:r>
      <w:r>
        <w:rPr>
          <w:lang w:val="sr-Cyrl-RS"/>
        </w:rPr>
        <w:t>, у окружењу</w:t>
      </w:r>
      <w:r w:rsidRPr="00796EB8">
        <w:rPr>
          <w:lang w:val="sr-Cyrl-RS"/>
        </w:rPr>
        <w:t xml:space="preserve"> </w:t>
      </w:r>
      <w:proofErr w:type="spellStart"/>
      <w:r>
        <w:rPr>
          <w:i/>
          <w:iCs/>
        </w:rPr>
        <w:t>Jupyter</w:t>
      </w:r>
      <w:proofErr w:type="spellEnd"/>
      <w:r w:rsidRPr="00796EB8">
        <w:rPr>
          <w:i/>
          <w:iCs/>
          <w:lang w:val="sr-Cyrl-RS"/>
        </w:rPr>
        <w:t xml:space="preserve"> </w:t>
      </w:r>
      <w:r>
        <w:rPr>
          <w:i/>
          <w:iCs/>
        </w:rPr>
        <w:t>Notebook</w:t>
      </w:r>
      <w:r w:rsidRPr="00796EB8">
        <w:rPr>
          <w:lang w:val="sr-Cyrl-RS"/>
        </w:rPr>
        <w:t xml:space="preserve">, </w:t>
      </w:r>
      <w:r>
        <w:rPr>
          <w:lang w:val="sr-Cyrl-RS"/>
        </w:rPr>
        <w:t xml:space="preserve">а за визуелизацију података послужио је </w:t>
      </w:r>
      <w:r>
        <w:rPr>
          <w:i/>
          <w:iCs/>
        </w:rPr>
        <w:t>Gephi</w:t>
      </w:r>
      <w:r w:rsidRPr="00796EB8">
        <w:rPr>
          <w:lang w:val="sr-Cyrl-RS"/>
        </w:rPr>
        <w:t>.</w:t>
      </w:r>
    </w:p>
    <w:p w14:paraId="03C3FEC1" w14:textId="524C7409" w:rsidR="00D238F2" w:rsidRPr="00D238F2" w:rsidRDefault="00D238F2" w:rsidP="00BA0282">
      <w:pPr>
        <w:rPr>
          <w:lang w:val="sr-Cyrl-RS"/>
        </w:rPr>
      </w:pPr>
      <w:r>
        <w:rPr>
          <w:lang w:val="sr-Cyrl-RS"/>
        </w:rPr>
        <w:tab/>
        <w:t xml:space="preserve">Део извештаја који садржи одговоре на истраживачка питања представља лепше обликоване и издвојене податке добијени у </w:t>
      </w:r>
      <w:proofErr w:type="spellStart"/>
      <w:r>
        <w:rPr>
          <w:i/>
          <w:iCs/>
        </w:rPr>
        <w:t>Jupyter</w:t>
      </w:r>
      <w:proofErr w:type="spellEnd"/>
      <w:r w:rsidRPr="00796EB8">
        <w:rPr>
          <w:i/>
          <w:iCs/>
          <w:lang w:val="sr-Cyrl-RS"/>
        </w:rPr>
        <w:t xml:space="preserve"> </w:t>
      </w:r>
      <w:r>
        <w:rPr>
          <w:i/>
          <w:iCs/>
        </w:rPr>
        <w:t>Notebook</w:t>
      </w:r>
      <w:r>
        <w:rPr>
          <w:lang w:val="sr-Cyrl-RS"/>
        </w:rPr>
        <w:t xml:space="preserve"> пројекту, али се препоручује </w:t>
      </w:r>
      <w:r w:rsidR="00011394">
        <w:rPr>
          <w:lang w:val="sr-Cyrl-RS"/>
        </w:rPr>
        <w:t xml:space="preserve">упоредно коришћење или </w:t>
      </w:r>
      <w:r>
        <w:rPr>
          <w:lang w:val="sr-Cyrl-RS"/>
        </w:rPr>
        <w:t>консултовање са тим због бољег прегледа над резултатима.</w:t>
      </w:r>
    </w:p>
    <w:p w14:paraId="61F8B369" w14:textId="1D07C12D" w:rsidR="00BB0CFA" w:rsidRDefault="00BB0CFA" w:rsidP="00BA0282">
      <w:pPr>
        <w:rPr>
          <w:lang w:val="sr-Cyrl-RS"/>
        </w:rPr>
      </w:pPr>
    </w:p>
    <w:p w14:paraId="4D8AA2C1" w14:textId="7887BCFC" w:rsidR="00BB0CFA" w:rsidRDefault="00BB0CFA" w:rsidP="00BB0CFA">
      <w:pPr>
        <w:pStyle w:val="Heading1"/>
        <w:rPr>
          <w:lang w:val="sr-Cyrl-RS"/>
        </w:rPr>
      </w:pPr>
      <w:bookmarkStart w:id="1" w:name="_Toc76427086"/>
      <w:r>
        <w:rPr>
          <w:lang w:val="sr-Cyrl-RS"/>
        </w:rPr>
        <w:t>Поступак израде</w:t>
      </w:r>
      <w:bookmarkEnd w:id="1"/>
    </w:p>
    <w:p w14:paraId="0C8BBEE7" w14:textId="68387A1D" w:rsidR="00040A9E" w:rsidRDefault="00040A9E" w:rsidP="00BA0282">
      <w:pPr>
        <w:rPr>
          <w:lang w:val="sr-Cyrl-RS"/>
        </w:rPr>
      </w:pPr>
      <w:r>
        <w:rPr>
          <w:lang w:val="sr-Cyrl-RS"/>
        </w:rPr>
        <w:tab/>
      </w:r>
      <w:r w:rsidR="00A5748A">
        <w:rPr>
          <w:lang w:val="sr-Cyrl-RS"/>
        </w:rPr>
        <w:t>Подаци</w:t>
      </w:r>
      <w:r>
        <w:rPr>
          <w:lang w:val="sr-Cyrl-RS"/>
        </w:rPr>
        <w:t xml:space="preserve"> у </w:t>
      </w:r>
      <w:r w:rsidRPr="00A5748A">
        <w:rPr>
          <w:i/>
          <w:iCs/>
          <w:lang w:val="ru-RU"/>
        </w:rPr>
        <w:t>.</w:t>
      </w:r>
      <w:r>
        <w:rPr>
          <w:i/>
          <w:iCs/>
          <w:lang w:val="de-DE"/>
        </w:rPr>
        <w:t>csv</w:t>
      </w:r>
      <w:r w:rsidRPr="00A5748A">
        <w:rPr>
          <w:lang w:val="ru-RU"/>
        </w:rPr>
        <w:t xml:space="preserve"> </w:t>
      </w:r>
      <w:r>
        <w:rPr>
          <w:lang w:val="sr-Cyrl-RS"/>
        </w:rPr>
        <w:t>датотекама</w:t>
      </w:r>
      <w:r w:rsidR="00A5748A" w:rsidRPr="00A5748A">
        <w:rPr>
          <w:lang w:val="ru-RU"/>
        </w:rPr>
        <w:t xml:space="preserve"> </w:t>
      </w:r>
      <w:r w:rsidR="00A5748A">
        <w:rPr>
          <w:lang w:val="sr-Cyrl-RS"/>
        </w:rPr>
        <w:t>прво су увезени у пројекат</w:t>
      </w:r>
      <w:r w:rsidR="00252973">
        <w:rPr>
          <w:lang w:val="sr-Cyrl-RS"/>
        </w:rPr>
        <w:t xml:space="preserve"> у облику </w:t>
      </w:r>
      <w:r w:rsidR="005A1F13">
        <w:rPr>
          <w:lang w:val="sr-Cyrl-RS"/>
        </w:rPr>
        <w:t>структура</w:t>
      </w:r>
      <w:r w:rsidR="00252973">
        <w:rPr>
          <w:lang w:val="sr-Cyrl-RS"/>
        </w:rPr>
        <w:t xml:space="preserve"> података </w:t>
      </w:r>
      <w:r w:rsidR="00252973">
        <w:rPr>
          <w:rFonts w:ascii="Courier New" w:hAnsi="Courier New" w:cs="Courier New"/>
        </w:rPr>
        <w:t>pandas</w:t>
      </w:r>
      <w:r w:rsidR="00252973" w:rsidRPr="00252973">
        <w:rPr>
          <w:rFonts w:ascii="Courier New" w:hAnsi="Courier New" w:cs="Courier New"/>
          <w:lang w:val="ru-RU"/>
        </w:rPr>
        <w:t>.</w:t>
      </w:r>
      <w:proofErr w:type="spellStart"/>
      <w:r w:rsidR="00252973">
        <w:rPr>
          <w:rFonts w:ascii="Courier New" w:hAnsi="Courier New" w:cs="Courier New"/>
        </w:rPr>
        <w:t>DataFrame</w:t>
      </w:r>
      <w:proofErr w:type="spellEnd"/>
      <w:r w:rsidR="00A5748A">
        <w:rPr>
          <w:lang w:val="sr-Cyrl-RS"/>
        </w:rPr>
        <w:t xml:space="preserve"> и затим је над њима извршено чишћење, при чему је одбачен велики број колона са подацима који нису били релевантни за истраживачка питања, а редови у којима су се подаци од важности појављивали у неодговарајућој форми, односно били одсутни, такође су били уклањани или су </w:t>
      </w:r>
      <w:r w:rsidR="00BB0CFA">
        <w:rPr>
          <w:lang w:val="sr-Cyrl-RS"/>
        </w:rPr>
        <w:t>те вредности некако прилагођаване</w:t>
      </w:r>
      <w:r w:rsidR="00A5748A">
        <w:rPr>
          <w:lang w:val="sr-Cyrl-RS"/>
        </w:rPr>
        <w:t xml:space="preserve"> потребама истраживања.</w:t>
      </w:r>
    </w:p>
    <w:p w14:paraId="30E356DF" w14:textId="3F727DA8" w:rsidR="00C45F21" w:rsidRDefault="00C45F21" w:rsidP="00BA0282">
      <w:pPr>
        <w:rPr>
          <w:lang w:val="sr-Cyrl-RS"/>
        </w:rPr>
      </w:pPr>
      <w:r>
        <w:rPr>
          <w:lang w:val="sr-Cyrl-RS"/>
        </w:rPr>
        <w:tab/>
        <w:t xml:space="preserve">Очишћени подаци су потом искоришћени за формирање графа </w:t>
      </w:r>
      <w:r w:rsidR="00796EB8">
        <w:rPr>
          <w:lang w:val="sr-Cyrl-RS"/>
        </w:rPr>
        <w:t xml:space="preserve">и </w:t>
      </w:r>
      <w:r>
        <w:rPr>
          <w:lang w:val="sr-Cyrl-RS"/>
        </w:rPr>
        <w:t xml:space="preserve">извезени у одговарајуће фајлове </w:t>
      </w:r>
      <w:r w:rsidR="00796EB8">
        <w:rPr>
          <w:lang w:val="sr-Cyrl-RS"/>
        </w:rPr>
        <w:t xml:space="preserve">како би били учитани у </w:t>
      </w:r>
      <w:r w:rsidR="00796EB8">
        <w:rPr>
          <w:i/>
          <w:iCs/>
        </w:rPr>
        <w:t>Gephi</w:t>
      </w:r>
      <w:r w:rsidR="00796EB8" w:rsidRPr="00796EB8">
        <w:rPr>
          <w:lang w:val="ru-RU"/>
        </w:rPr>
        <w:t xml:space="preserve"> </w:t>
      </w:r>
      <w:r w:rsidR="00796EB8">
        <w:rPr>
          <w:lang w:val="sr-Cyrl-RS"/>
        </w:rPr>
        <w:t>зарад визуелизације.</w:t>
      </w:r>
    </w:p>
    <w:p w14:paraId="280E92C3" w14:textId="2992FAC1" w:rsidR="00252973" w:rsidRDefault="00252973" w:rsidP="00252973"/>
    <w:p w14:paraId="06AA8A05" w14:textId="6C03A69C" w:rsidR="00252973" w:rsidRDefault="00252973" w:rsidP="00252973">
      <w:pPr>
        <w:pStyle w:val="Heading1"/>
        <w:rPr>
          <w:lang w:val="sr-Cyrl-RS"/>
        </w:rPr>
      </w:pPr>
      <w:bookmarkStart w:id="2" w:name="_Toc76427087"/>
      <w:r>
        <w:rPr>
          <w:lang w:val="sr-Cyrl-RS"/>
        </w:rPr>
        <w:t>Добијени графови</w:t>
      </w:r>
      <w:bookmarkEnd w:id="2"/>
    </w:p>
    <w:p w14:paraId="41C8337A" w14:textId="7316D52A" w:rsidR="000E4B42" w:rsidRDefault="00252973" w:rsidP="00252973">
      <w:pPr>
        <w:rPr>
          <w:lang w:val="sr-Cyrl-RS"/>
        </w:rPr>
      </w:pPr>
      <w:r>
        <w:rPr>
          <w:lang w:val="sr-Cyrl-RS"/>
        </w:rPr>
        <w:tab/>
      </w:r>
      <w:r w:rsidR="00260DE0">
        <w:rPr>
          <w:lang w:val="sr-Cyrl-RS"/>
        </w:rPr>
        <w:t xml:space="preserve">Са подацима од сваке године понаособ </w:t>
      </w:r>
      <w:r>
        <w:rPr>
          <w:lang w:val="sr-Cyrl-RS"/>
        </w:rPr>
        <w:t>(2018, 2019. и 2020)</w:t>
      </w:r>
      <w:r w:rsidR="00260DE0">
        <w:rPr>
          <w:lang w:val="sr-Cyrl-RS"/>
        </w:rPr>
        <w:t>, као и за све године заједно, формирани су графови, који су пројектовани као неусмерени, и чији су чворови представљали играче, а гранама су моделовани међусобни сусрети</w:t>
      </w:r>
      <w:r w:rsidR="00FD0932">
        <w:rPr>
          <w:lang w:val="sr-Cyrl-RS"/>
        </w:rPr>
        <w:t xml:space="preserve"> на мечевима</w:t>
      </w:r>
      <w:r w:rsidR="00260DE0">
        <w:rPr>
          <w:lang w:val="sr-Cyrl-RS"/>
        </w:rPr>
        <w:t>, при чему је тежина представљала број сусрета.</w:t>
      </w:r>
      <w:r w:rsidR="002722C8">
        <w:rPr>
          <w:lang w:val="sr-Cyrl-RS"/>
        </w:rPr>
        <w:t xml:space="preserve"> </w:t>
      </w:r>
      <w:r w:rsidR="00136342">
        <w:rPr>
          <w:lang w:val="sr-Cyrl-RS"/>
        </w:rPr>
        <w:t xml:space="preserve">Подаци из мреже свих година искоришћени су за </w:t>
      </w:r>
      <w:r w:rsidR="002722C8">
        <w:rPr>
          <w:lang w:val="sr-Cyrl-RS"/>
        </w:rPr>
        <w:t>издвајање</w:t>
      </w:r>
      <w:r w:rsidR="00136342">
        <w:rPr>
          <w:lang w:val="sr-Cyrl-RS"/>
        </w:rPr>
        <w:t xml:space="preserve"> его мрежа</w:t>
      </w:r>
      <w:r w:rsidR="002722C8">
        <w:rPr>
          <w:lang w:val="sr-Cyrl-RS"/>
        </w:rPr>
        <w:t xml:space="preserve"> чланова </w:t>
      </w:r>
      <w:r w:rsidR="002722C8">
        <w:rPr>
          <w:i/>
          <w:iCs/>
          <w:lang w:val="sr-Cyrl-RS"/>
        </w:rPr>
        <w:t>Велике тројке</w:t>
      </w:r>
      <w:r w:rsidR="002722C8">
        <w:rPr>
          <w:lang w:val="sr-Cyrl-RS"/>
        </w:rPr>
        <w:t>.</w:t>
      </w:r>
    </w:p>
    <w:p w14:paraId="7553BFFA" w14:textId="76399642" w:rsidR="000E4B42" w:rsidRPr="000E4B42" w:rsidRDefault="000E4B42" w:rsidP="00252973">
      <w:pPr>
        <w:rPr>
          <w:lang w:val="sr-Cyrl-RS"/>
        </w:rPr>
      </w:pPr>
      <w:r>
        <w:rPr>
          <w:lang w:val="sr-Cyrl-RS"/>
        </w:rPr>
        <w:lastRenderedPageBreak/>
        <w:tab/>
        <w:t xml:space="preserve">Визуелизација </w:t>
      </w:r>
      <w:r w:rsidR="00FD0932">
        <w:rPr>
          <w:lang w:val="sr-Cyrl-RS"/>
        </w:rPr>
        <w:t>мрежа за године</w:t>
      </w:r>
      <w:r>
        <w:rPr>
          <w:lang w:val="sr-Cyrl-RS"/>
        </w:rPr>
        <w:t xml:space="preserve"> је дата на Сли</w:t>
      </w:r>
      <w:r w:rsidR="00FD0932">
        <w:rPr>
          <w:lang w:val="sr-Cyrl-RS"/>
        </w:rPr>
        <w:t>кама</w:t>
      </w:r>
      <w:r>
        <w:rPr>
          <w:lang w:val="sr-Cyrl-RS"/>
        </w:rPr>
        <w:t xml:space="preserve"> 1, 2, 3, 4</w:t>
      </w:r>
      <w:r w:rsidR="00FD0932">
        <w:rPr>
          <w:lang w:val="sr-Cyrl-RS"/>
        </w:rPr>
        <w:t>, а визуелизација его мрежа на Сликама 5, 6 и 7. Величина чвора и лабеле (презимена играча) пропорционални су тежинском степену чвора. Ваљало би напоменути да би коришћење степена чвора уместо тежинског степена чвора дало прилично сличан резултат, с тим што је предност овог приступа тај што су нешто истакнутији чворови који би се могли сматрати важнијим</w:t>
      </w:r>
      <w:r w:rsidR="007506E8">
        <w:rPr>
          <w:lang w:val="sr-Cyrl-RS"/>
        </w:rPr>
        <w:t>, чиме се повећава прегледност.</w:t>
      </w:r>
      <w:r w:rsidR="00FD0932">
        <w:rPr>
          <w:lang w:val="sr-Cyrl-RS"/>
        </w:rPr>
        <w:t xml:space="preserve"> </w:t>
      </w:r>
    </w:p>
    <w:p w14:paraId="0154038E" w14:textId="77777777" w:rsidR="00845EFD" w:rsidRDefault="00845EFD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51F8E8EA" w14:textId="5EA2CCF5" w:rsidR="00845EFD" w:rsidRDefault="00845EFD" w:rsidP="00845EFD">
      <w:pPr>
        <w:rPr>
          <w:lang w:val="sr-Cyrl-RS"/>
        </w:rPr>
      </w:pPr>
      <w:r>
        <w:rPr>
          <w:noProof/>
        </w:rPr>
        <w:lastRenderedPageBreak/>
        <w:pict w14:anchorId="64FBA7A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0.1pt;margin-top:544.15pt;width:610.5pt;height:.05pt;z-index:251660288;mso-position-horizontal-relative:text;mso-position-vertical-relative:text" stroked="f">
            <v:textbox style="mso-fit-shape-to-text:t" inset="0,0,0,0">
              <w:txbxContent>
                <w:p w14:paraId="255AF14E" w14:textId="29F23C2D" w:rsidR="00845EFD" w:rsidRPr="00845EFD" w:rsidRDefault="00845EFD" w:rsidP="00845EFD">
                  <w:pPr>
                    <w:pStyle w:val="Caption"/>
                    <w:jc w:val="center"/>
                    <w:rPr>
                      <w:bCs/>
                      <w:noProof/>
                      <w:sz w:val="28"/>
                      <w:szCs w:val="32"/>
                      <w:lang w:val="sr-Cyrl-RS"/>
                    </w:rPr>
                  </w:pPr>
                  <w:r w:rsidRPr="00845EFD">
                    <w:rPr>
                      <w:sz w:val="20"/>
                      <w:szCs w:val="20"/>
                      <w:lang w:val="ru-RU"/>
                    </w:rPr>
                    <w:t xml:space="preserve">Слика </w:t>
                  </w:r>
                  <w:r w:rsidRPr="00845EFD">
                    <w:rPr>
                      <w:sz w:val="20"/>
                      <w:szCs w:val="20"/>
                    </w:rPr>
                    <w:fldChar w:fldCharType="begin"/>
                  </w:r>
                  <w:r w:rsidRPr="00845EFD">
                    <w:rPr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845EFD">
                    <w:rPr>
                      <w:sz w:val="20"/>
                      <w:szCs w:val="20"/>
                    </w:rPr>
                    <w:instrText>SEQ</w:instrText>
                  </w:r>
                  <w:r w:rsidRPr="00845EFD">
                    <w:rPr>
                      <w:sz w:val="20"/>
                      <w:szCs w:val="20"/>
                      <w:lang w:val="ru-RU"/>
                    </w:rPr>
                    <w:instrText xml:space="preserve"> Слика \* </w:instrText>
                  </w:r>
                  <w:r w:rsidRPr="00845EFD">
                    <w:rPr>
                      <w:sz w:val="20"/>
                      <w:szCs w:val="20"/>
                    </w:rPr>
                    <w:instrText>ARABIC</w:instrText>
                  </w:r>
                  <w:r w:rsidRPr="00845EFD">
                    <w:rPr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845EFD">
                    <w:rPr>
                      <w:sz w:val="20"/>
                      <w:szCs w:val="20"/>
                    </w:rPr>
                    <w:fldChar w:fldCharType="separate"/>
                  </w:r>
                  <w:r w:rsidR="00D35311" w:rsidRPr="00D35311">
                    <w:rPr>
                      <w:noProof/>
                      <w:sz w:val="20"/>
                      <w:szCs w:val="20"/>
                      <w:lang w:val="ru-RU"/>
                    </w:rPr>
                    <w:t>1</w:t>
                  </w:r>
                  <w:r w:rsidRPr="00845EFD">
                    <w:rPr>
                      <w:sz w:val="20"/>
                      <w:szCs w:val="20"/>
                    </w:rPr>
                    <w:fldChar w:fldCharType="end"/>
                  </w:r>
                  <w:r w:rsidRPr="00845EFD">
                    <w:rPr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sr-Cyrl-RS"/>
                    </w:rPr>
                    <w:t>–</w:t>
                  </w:r>
                  <w:r w:rsidRPr="00845EFD">
                    <w:rPr>
                      <w:sz w:val="20"/>
                      <w:szCs w:val="20"/>
                      <w:lang w:val="sr-Cyrl-RS"/>
                    </w:rPr>
                    <w:t xml:space="preserve"> </w:t>
                  </w:r>
                  <w:r w:rsidR="000E4B42">
                    <w:rPr>
                      <w:sz w:val="20"/>
                      <w:szCs w:val="20"/>
                      <w:lang w:val="sr-Cyrl-RS"/>
                    </w:rPr>
                    <w:t>Мрежа</w:t>
                  </w:r>
                  <w:r>
                    <w:rPr>
                      <w:sz w:val="20"/>
                      <w:szCs w:val="20"/>
                      <w:lang w:val="sr-Cyrl-RS"/>
                    </w:rPr>
                    <w:t xml:space="preserve"> са подацима од свих година</w:t>
                  </w:r>
                  <w:r w:rsidR="00160EA3">
                    <w:rPr>
                      <w:sz w:val="20"/>
                      <w:szCs w:val="20"/>
                      <w:lang w:val="sr-Cyrl-RS"/>
                    </w:rPr>
                    <w:t xml:space="preserve"> (2018, 2019. и 2020)</w:t>
                  </w:r>
                </w:p>
              </w:txbxContent>
            </v:textbox>
            <w10:wrap type="topAndBottom"/>
          </v:shape>
        </w:pict>
      </w:r>
      <w:r>
        <w:rPr>
          <w:noProof/>
          <w:lang w:val="sr-Cyrl-RS"/>
        </w:rPr>
        <w:drawing>
          <wp:anchor distT="0" distB="0" distL="114300" distR="114300" simplePos="0" relativeHeight="251720192" behindDoc="0" locked="0" layoutInCell="1" allowOverlap="1" wp14:anchorId="4500621C" wp14:editId="06EBFB94">
            <wp:simplePos x="0" y="0"/>
            <wp:positionH relativeFrom="column">
              <wp:posOffset>-890270</wp:posOffset>
            </wp:positionH>
            <wp:positionV relativeFrom="paragraph">
              <wp:posOffset>-899795</wp:posOffset>
            </wp:positionV>
            <wp:extent cx="7753350" cy="77533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1377C" w14:textId="68B0715A" w:rsidR="00845EFD" w:rsidRDefault="00845EFD">
      <w:pPr>
        <w:jc w:val="left"/>
        <w:rPr>
          <w:lang w:val="sr-Cyrl-RS"/>
        </w:rPr>
      </w:pPr>
      <w:r>
        <w:rPr>
          <w:noProof/>
        </w:rPr>
        <w:lastRenderedPageBreak/>
        <w:pict w14:anchorId="11968CFE">
          <v:shape id="_x0000_s1027" type="#_x0000_t202" style="position:absolute;margin-left:-70.1pt;margin-top:543.4pt;width:609.75pt;height:.05pt;z-index:251663360;mso-position-horizontal-relative:text;mso-position-vertical-relative:text" stroked="f">
            <v:textbox style="mso-fit-shape-to-text:t" inset="0,0,0,0">
              <w:txbxContent>
                <w:p w14:paraId="57AB9449" w14:textId="194CF6B9" w:rsidR="00845EFD" w:rsidRPr="00845EFD" w:rsidRDefault="00845EFD" w:rsidP="00845EFD">
                  <w:pPr>
                    <w:pStyle w:val="Caption"/>
                    <w:jc w:val="center"/>
                    <w:rPr>
                      <w:bCs/>
                      <w:noProof/>
                      <w:sz w:val="28"/>
                      <w:szCs w:val="32"/>
                      <w:lang w:val="sr-Cyrl-RS"/>
                    </w:rPr>
                  </w:pPr>
                  <w:r w:rsidRPr="00845EFD">
                    <w:rPr>
                      <w:sz w:val="20"/>
                      <w:szCs w:val="20"/>
                      <w:lang w:val="ru-RU"/>
                    </w:rPr>
                    <w:t xml:space="preserve">Слика </w:t>
                  </w:r>
                  <w:r w:rsidRPr="00845EFD">
                    <w:rPr>
                      <w:sz w:val="20"/>
                      <w:szCs w:val="20"/>
                    </w:rPr>
                    <w:fldChar w:fldCharType="begin"/>
                  </w:r>
                  <w:r w:rsidRPr="00845EFD">
                    <w:rPr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845EFD">
                    <w:rPr>
                      <w:sz w:val="20"/>
                      <w:szCs w:val="20"/>
                    </w:rPr>
                    <w:instrText>SEQ</w:instrText>
                  </w:r>
                  <w:r w:rsidRPr="00845EFD">
                    <w:rPr>
                      <w:sz w:val="20"/>
                      <w:szCs w:val="20"/>
                      <w:lang w:val="ru-RU"/>
                    </w:rPr>
                    <w:instrText xml:space="preserve"> Слика \* </w:instrText>
                  </w:r>
                  <w:r w:rsidRPr="00845EFD">
                    <w:rPr>
                      <w:sz w:val="20"/>
                      <w:szCs w:val="20"/>
                    </w:rPr>
                    <w:instrText>ARABIC</w:instrText>
                  </w:r>
                  <w:r w:rsidRPr="00845EFD">
                    <w:rPr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845EFD">
                    <w:rPr>
                      <w:sz w:val="20"/>
                      <w:szCs w:val="20"/>
                    </w:rPr>
                    <w:fldChar w:fldCharType="separate"/>
                  </w:r>
                  <w:r w:rsidR="00D35311" w:rsidRPr="00D35311">
                    <w:rPr>
                      <w:noProof/>
                      <w:sz w:val="20"/>
                      <w:szCs w:val="20"/>
                      <w:lang w:val="ru-RU"/>
                    </w:rPr>
                    <w:t>2</w:t>
                  </w:r>
                  <w:r w:rsidRPr="00845EFD">
                    <w:rPr>
                      <w:sz w:val="20"/>
                      <w:szCs w:val="20"/>
                    </w:rPr>
                    <w:fldChar w:fldCharType="end"/>
                  </w:r>
                  <w:r w:rsidRPr="00845EFD">
                    <w:rPr>
                      <w:sz w:val="20"/>
                      <w:szCs w:val="20"/>
                      <w:lang w:val="sr-Cyrl-RS"/>
                    </w:rPr>
                    <w:t xml:space="preserve"> - </w:t>
                  </w:r>
                  <w:r w:rsidR="000E4B42">
                    <w:rPr>
                      <w:sz w:val="20"/>
                      <w:szCs w:val="20"/>
                      <w:lang w:val="sr-Cyrl-RS"/>
                    </w:rPr>
                    <w:t>Мрежа</w:t>
                  </w:r>
                  <w:r w:rsidRPr="00845EFD">
                    <w:rPr>
                      <w:sz w:val="20"/>
                      <w:szCs w:val="20"/>
                      <w:lang w:val="sr-Cyrl-RS"/>
                    </w:rPr>
                    <w:t xml:space="preserve"> са подацима </w:t>
                  </w:r>
                  <w:r>
                    <w:rPr>
                      <w:sz w:val="20"/>
                      <w:szCs w:val="20"/>
                      <w:lang w:val="sr-Cyrl-RS"/>
                    </w:rPr>
                    <w:t>из</w:t>
                  </w:r>
                  <w:r w:rsidRPr="00845EFD">
                    <w:rPr>
                      <w:sz w:val="20"/>
                      <w:szCs w:val="20"/>
                      <w:lang w:val="sr-Cyrl-RS"/>
                    </w:rPr>
                    <w:t xml:space="preserve"> 2018. године</w:t>
                  </w:r>
                </w:p>
              </w:txbxContent>
            </v:textbox>
            <w10:wrap type="topAndBottom"/>
          </v:shape>
        </w:pict>
      </w:r>
      <w:r>
        <w:rPr>
          <w:noProof/>
          <w:lang w:val="sr-Cyrl-RS"/>
        </w:rPr>
        <w:drawing>
          <wp:anchor distT="0" distB="0" distL="114300" distR="114300" simplePos="0" relativeHeight="251625984" behindDoc="0" locked="0" layoutInCell="1" allowOverlap="1" wp14:anchorId="3EDD0BCC" wp14:editId="504AAEB0">
            <wp:simplePos x="0" y="0"/>
            <wp:positionH relativeFrom="column">
              <wp:posOffset>-890270</wp:posOffset>
            </wp:positionH>
            <wp:positionV relativeFrom="paragraph">
              <wp:posOffset>-899795</wp:posOffset>
            </wp:positionV>
            <wp:extent cx="7743825" cy="774382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EC154" w14:textId="0B3B1216" w:rsidR="00845EFD" w:rsidRDefault="00845EFD">
      <w:pPr>
        <w:jc w:val="left"/>
        <w:rPr>
          <w:lang w:val="sr-Cyrl-RS"/>
        </w:rPr>
      </w:pPr>
      <w:r>
        <w:rPr>
          <w:noProof/>
        </w:rPr>
        <w:lastRenderedPageBreak/>
        <w:pict w14:anchorId="0A88DD0D">
          <v:shape id="_x0000_s1028" type="#_x0000_t202" style="position:absolute;margin-left:-70.85pt;margin-top:544.9pt;width:611.25pt;height:.05pt;z-index:251666432;mso-position-horizontal-relative:text;mso-position-vertical-relative:text" stroked="f">
            <v:textbox style="mso-fit-shape-to-text:t" inset="0,0,0,0">
              <w:txbxContent>
                <w:p w14:paraId="3F94E36F" w14:textId="532348AC" w:rsidR="00845EFD" w:rsidRPr="00845EFD" w:rsidRDefault="00845EFD" w:rsidP="00845EFD">
                  <w:pPr>
                    <w:pStyle w:val="Caption"/>
                    <w:jc w:val="center"/>
                    <w:rPr>
                      <w:bCs/>
                      <w:noProof/>
                      <w:sz w:val="28"/>
                      <w:szCs w:val="32"/>
                      <w:lang w:val="sr-Cyrl-RS"/>
                    </w:rPr>
                  </w:pPr>
                  <w:r w:rsidRPr="00845EFD">
                    <w:rPr>
                      <w:sz w:val="20"/>
                      <w:szCs w:val="20"/>
                      <w:lang w:val="ru-RU"/>
                    </w:rPr>
                    <w:t xml:space="preserve">Слика </w:t>
                  </w:r>
                  <w:r w:rsidRPr="00845EFD">
                    <w:rPr>
                      <w:sz w:val="20"/>
                      <w:szCs w:val="20"/>
                    </w:rPr>
                    <w:fldChar w:fldCharType="begin"/>
                  </w:r>
                  <w:r w:rsidRPr="00845EFD">
                    <w:rPr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845EFD">
                    <w:rPr>
                      <w:sz w:val="20"/>
                      <w:szCs w:val="20"/>
                    </w:rPr>
                    <w:instrText>SEQ</w:instrText>
                  </w:r>
                  <w:r w:rsidRPr="00845EFD">
                    <w:rPr>
                      <w:sz w:val="20"/>
                      <w:szCs w:val="20"/>
                      <w:lang w:val="ru-RU"/>
                    </w:rPr>
                    <w:instrText xml:space="preserve"> Слика \* </w:instrText>
                  </w:r>
                  <w:r w:rsidRPr="00845EFD">
                    <w:rPr>
                      <w:sz w:val="20"/>
                      <w:szCs w:val="20"/>
                    </w:rPr>
                    <w:instrText>ARABIC</w:instrText>
                  </w:r>
                  <w:r w:rsidRPr="00845EFD">
                    <w:rPr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845EFD">
                    <w:rPr>
                      <w:sz w:val="20"/>
                      <w:szCs w:val="20"/>
                    </w:rPr>
                    <w:fldChar w:fldCharType="separate"/>
                  </w:r>
                  <w:r w:rsidR="00D35311" w:rsidRPr="00D35311">
                    <w:rPr>
                      <w:noProof/>
                      <w:sz w:val="20"/>
                      <w:szCs w:val="20"/>
                      <w:lang w:val="ru-RU"/>
                    </w:rPr>
                    <w:t>3</w:t>
                  </w:r>
                  <w:r w:rsidRPr="00845EFD">
                    <w:rPr>
                      <w:sz w:val="20"/>
                      <w:szCs w:val="20"/>
                    </w:rPr>
                    <w:fldChar w:fldCharType="end"/>
                  </w:r>
                  <w:r w:rsidRPr="00845EFD">
                    <w:rPr>
                      <w:sz w:val="20"/>
                      <w:szCs w:val="20"/>
                      <w:lang w:val="sr-Cyrl-RS"/>
                    </w:rPr>
                    <w:t xml:space="preserve"> - </w:t>
                  </w:r>
                  <w:r w:rsidR="000E4B42">
                    <w:rPr>
                      <w:sz w:val="20"/>
                      <w:szCs w:val="20"/>
                      <w:lang w:val="sr-Cyrl-RS"/>
                    </w:rPr>
                    <w:t>Мрежа</w:t>
                  </w:r>
                  <w:r w:rsidRPr="00845EFD">
                    <w:rPr>
                      <w:sz w:val="20"/>
                      <w:szCs w:val="20"/>
                      <w:lang w:val="sr-Cyrl-RS"/>
                    </w:rPr>
                    <w:t xml:space="preserve"> са подацима из 2019. године</w:t>
                  </w:r>
                </w:p>
              </w:txbxContent>
            </v:textbox>
            <w10:wrap type="topAndBottom"/>
          </v:shape>
        </w:pict>
      </w:r>
      <w:r>
        <w:rPr>
          <w:noProof/>
          <w:lang w:val="sr-Cyrl-RS"/>
        </w:rPr>
        <w:drawing>
          <wp:anchor distT="0" distB="0" distL="114300" distR="114300" simplePos="0" relativeHeight="251632128" behindDoc="0" locked="0" layoutInCell="1" allowOverlap="1" wp14:anchorId="44BB3C2A" wp14:editId="411457F4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762875" cy="776287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r-Cyrl-RS"/>
        </w:rPr>
        <w:br w:type="page"/>
      </w:r>
    </w:p>
    <w:p w14:paraId="1D17A6AE" w14:textId="51D6832E" w:rsidR="00845EFD" w:rsidRDefault="00845EFD">
      <w:pPr>
        <w:jc w:val="left"/>
        <w:rPr>
          <w:lang w:val="sr-Cyrl-RS"/>
        </w:rPr>
      </w:pPr>
      <w:r>
        <w:rPr>
          <w:noProof/>
        </w:rPr>
        <w:lastRenderedPageBreak/>
        <w:pict w14:anchorId="2AEC7D2D">
          <v:shape id="_x0000_s1029" type="#_x0000_t202" style="position:absolute;margin-left:-70.1pt;margin-top:544.9pt;width:610.5pt;height:.05pt;z-index:251669504;mso-position-horizontal-relative:text;mso-position-vertical-relative:text" stroked="f">
            <v:textbox style="mso-fit-shape-to-text:t" inset="0,0,0,0">
              <w:txbxContent>
                <w:p w14:paraId="4D8B0289" w14:textId="4DDBE1D6" w:rsidR="00845EFD" w:rsidRPr="00845EFD" w:rsidRDefault="00845EFD" w:rsidP="00845EFD">
                  <w:pPr>
                    <w:pStyle w:val="Caption"/>
                    <w:jc w:val="center"/>
                    <w:rPr>
                      <w:bCs/>
                      <w:noProof/>
                      <w:sz w:val="28"/>
                      <w:szCs w:val="32"/>
                      <w:lang w:val="sr-Cyrl-RS"/>
                    </w:rPr>
                  </w:pPr>
                  <w:r w:rsidRPr="00845EFD">
                    <w:rPr>
                      <w:sz w:val="20"/>
                      <w:szCs w:val="20"/>
                      <w:lang w:val="ru-RU"/>
                    </w:rPr>
                    <w:t xml:space="preserve">Слика </w:t>
                  </w:r>
                  <w:r w:rsidRPr="00845EFD">
                    <w:rPr>
                      <w:sz w:val="20"/>
                      <w:szCs w:val="20"/>
                    </w:rPr>
                    <w:fldChar w:fldCharType="begin"/>
                  </w:r>
                  <w:r w:rsidRPr="00845EFD">
                    <w:rPr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845EFD">
                    <w:rPr>
                      <w:sz w:val="20"/>
                      <w:szCs w:val="20"/>
                    </w:rPr>
                    <w:instrText>SEQ</w:instrText>
                  </w:r>
                  <w:r w:rsidRPr="00845EFD">
                    <w:rPr>
                      <w:sz w:val="20"/>
                      <w:szCs w:val="20"/>
                      <w:lang w:val="ru-RU"/>
                    </w:rPr>
                    <w:instrText xml:space="preserve"> Слика \* </w:instrText>
                  </w:r>
                  <w:r w:rsidRPr="00845EFD">
                    <w:rPr>
                      <w:sz w:val="20"/>
                      <w:szCs w:val="20"/>
                    </w:rPr>
                    <w:instrText>ARABIC</w:instrText>
                  </w:r>
                  <w:r w:rsidRPr="00845EFD">
                    <w:rPr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845EFD">
                    <w:rPr>
                      <w:sz w:val="20"/>
                      <w:szCs w:val="20"/>
                    </w:rPr>
                    <w:fldChar w:fldCharType="separate"/>
                  </w:r>
                  <w:r w:rsidR="00D35311" w:rsidRPr="00D35311">
                    <w:rPr>
                      <w:noProof/>
                      <w:sz w:val="20"/>
                      <w:szCs w:val="20"/>
                      <w:lang w:val="ru-RU"/>
                    </w:rPr>
                    <w:t>4</w:t>
                  </w:r>
                  <w:r w:rsidRPr="00845EFD">
                    <w:rPr>
                      <w:sz w:val="20"/>
                      <w:szCs w:val="20"/>
                    </w:rPr>
                    <w:fldChar w:fldCharType="end"/>
                  </w:r>
                  <w:r w:rsidRPr="00845EFD">
                    <w:rPr>
                      <w:sz w:val="20"/>
                      <w:szCs w:val="20"/>
                      <w:lang w:val="sr-Cyrl-RS"/>
                    </w:rPr>
                    <w:t xml:space="preserve"> - </w:t>
                  </w:r>
                  <w:r w:rsidR="000E4B42">
                    <w:rPr>
                      <w:sz w:val="20"/>
                      <w:szCs w:val="20"/>
                      <w:lang w:val="sr-Cyrl-RS"/>
                    </w:rPr>
                    <w:t>Мрежа</w:t>
                  </w:r>
                  <w:r w:rsidRPr="00845EFD">
                    <w:rPr>
                      <w:sz w:val="20"/>
                      <w:szCs w:val="20"/>
                      <w:lang w:val="sr-Cyrl-RS"/>
                    </w:rPr>
                    <w:t xml:space="preserve"> са подацима из 2020. године</w:t>
                  </w:r>
                </w:p>
              </w:txbxContent>
            </v:textbox>
            <w10:wrap type="topAndBottom"/>
          </v:shape>
        </w:pict>
      </w:r>
      <w:r>
        <w:rPr>
          <w:noProof/>
          <w:lang w:val="sr-Cyrl-RS"/>
        </w:rPr>
        <w:drawing>
          <wp:anchor distT="0" distB="0" distL="114300" distR="114300" simplePos="0" relativeHeight="251728384" behindDoc="0" locked="0" layoutInCell="1" allowOverlap="1" wp14:anchorId="316B345C" wp14:editId="12AD1B3C">
            <wp:simplePos x="0" y="0"/>
            <wp:positionH relativeFrom="column">
              <wp:posOffset>-890270</wp:posOffset>
            </wp:positionH>
            <wp:positionV relativeFrom="paragraph">
              <wp:posOffset>-890270</wp:posOffset>
            </wp:positionV>
            <wp:extent cx="7753350" cy="77533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6AF92" w14:textId="5C934C08" w:rsidR="00F01698" w:rsidRDefault="00D35311">
      <w:pPr>
        <w:jc w:val="left"/>
        <w:rPr>
          <w:lang w:val="sr-Cyrl-RS"/>
        </w:rPr>
      </w:pPr>
      <w:r>
        <w:rPr>
          <w:noProof/>
        </w:rPr>
        <w:lastRenderedPageBreak/>
        <w:pict w14:anchorId="52958A35">
          <v:shape id="_x0000_s1031" type="#_x0000_t202" style="position:absolute;margin-left:307.55pt;margin-top:461.85pt;width:205.25pt;height:22.2pt;z-index:251675648;mso-position-horizontal-relative:text;mso-position-vertical-relative:text" stroked="f">
            <v:textbox style="mso-next-textbox:#_x0000_s1031;mso-fit-shape-to-text:t" inset="0,0,0,0">
              <w:txbxContent>
                <w:p w14:paraId="4DE3E41A" w14:textId="0172ACD0" w:rsidR="00982669" w:rsidRPr="00982669" w:rsidRDefault="00982669" w:rsidP="00982669">
                  <w:pPr>
                    <w:pStyle w:val="Caption"/>
                    <w:jc w:val="center"/>
                    <w:rPr>
                      <w:bCs/>
                      <w:noProof/>
                      <w:sz w:val="28"/>
                      <w:szCs w:val="32"/>
                      <w:lang w:val="sr-Cyrl-RS"/>
                    </w:rPr>
                  </w:pPr>
                  <w:proofErr w:type="spellStart"/>
                  <w:r w:rsidRPr="00982669">
                    <w:rPr>
                      <w:sz w:val="20"/>
                      <w:szCs w:val="20"/>
                    </w:rPr>
                    <w:t>Слика</w:t>
                  </w:r>
                  <w:proofErr w:type="spellEnd"/>
                  <w:r w:rsidRPr="00982669">
                    <w:rPr>
                      <w:sz w:val="20"/>
                      <w:szCs w:val="20"/>
                    </w:rPr>
                    <w:t xml:space="preserve"> </w:t>
                  </w:r>
                  <w:r w:rsidR="00D35311">
                    <w:rPr>
                      <w:sz w:val="20"/>
                      <w:szCs w:val="20"/>
                    </w:rPr>
                    <w:t>6</w:t>
                  </w:r>
                  <w:r w:rsidRPr="00982669">
                    <w:rPr>
                      <w:sz w:val="20"/>
                      <w:szCs w:val="20"/>
                      <w:lang w:val="sr-Cyrl-RS"/>
                    </w:rPr>
                    <w:t xml:space="preserve"> - Его </w:t>
                  </w:r>
                  <w:r w:rsidR="00D35311">
                    <w:rPr>
                      <w:sz w:val="20"/>
                      <w:szCs w:val="20"/>
                      <w:lang w:val="sr-Cyrl-RS"/>
                    </w:rPr>
                    <w:t>мрежа</w:t>
                  </w:r>
                  <w:r w:rsidRPr="00982669">
                    <w:rPr>
                      <w:sz w:val="20"/>
                      <w:szCs w:val="20"/>
                      <w:lang w:val="sr-Cyrl-RS"/>
                    </w:rPr>
                    <w:t xml:space="preserve"> Федерера</w:t>
                  </w:r>
                </w:p>
              </w:txbxContent>
            </v:textbox>
          </v:shape>
        </w:pict>
      </w:r>
      <w:r>
        <w:rPr>
          <w:noProof/>
        </w:rPr>
        <w:pict w14:anchorId="216C5F26">
          <v:shape id="_x0000_s1032" type="#_x0000_t202" style="position:absolute;margin-left:11.65pt;margin-top:684.3pt;width:210.75pt;height:22.2pt;z-index:251677696;mso-position-horizontal-relative:text;mso-position-vertical-relative:text" stroked="f">
            <v:textbox style="mso-fit-shape-to-text:t" inset="0,0,0,0">
              <w:txbxContent>
                <w:p w14:paraId="558AF65E" w14:textId="1578BD9C" w:rsidR="00D35311" w:rsidRPr="00D35311" w:rsidRDefault="00D35311" w:rsidP="00D35311">
                  <w:pPr>
                    <w:pStyle w:val="Caption"/>
                    <w:jc w:val="center"/>
                    <w:rPr>
                      <w:bCs/>
                      <w:noProof/>
                      <w:sz w:val="28"/>
                      <w:szCs w:val="32"/>
                    </w:rPr>
                  </w:pPr>
                  <w:proofErr w:type="spellStart"/>
                  <w:r w:rsidRPr="00D35311">
                    <w:rPr>
                      <w:sz w:val="20"/>
                      <w:szCs w:val="20"/>
                    </w:rPr>
                    <w:t>Слика</w:t>
                  </w:r>
                  <w:proofErr w:type="spellEnd"/>
                  <w:r w:rsidRPr="00D3531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sr-Cyrl-RS"/>
                    </w:rPr>
                    <w:t>7</w:t>
                  </w:r>
                  <w:r w:rsidRPr="00D35311">
                    <w:rPr>
                      <w:sz w:val="20"/>
                      <w:szCs w:val="20"/>
                    </w:rPr>
                    <w:t xml:space="preserve"> </w:t>
                  </w:r>
                  <w:r w:rsidRPr="00D35311">
                    <w:rPr>
                      <w:sz w:val="20"/>
                      <w:szCs w:val="20"/>
                      <w:lang w:val="sr-Cyrl-RS"/>
                    </w:rPr>
                    <w:t>- Его мрежа Надала</w:t>
                  </w:r>
                </w:p>
              </w:txbxContent>
            </v:textbox>
          </v:shape>
        </w:pict>
      </w:r>
      <w:r>
        <w:rPr>
          <w:noProof/>
          <w:lang w:val="sr-Cyrl-RS"/>
        </w:rPr>
        <w:drawing>
          <wp:anchor distT="0" distB="0" distL="114300" distR="114300" simplePos="0" relativeHeight="251674112" behindDoc="0" locked="0" layoutInCell="1" allowOverlap="1" wp14:anchorId="071356A0" wp14:editId="0803F167">
            <wp:simplePos x="0" y="0"/>
            <wp:positionH relativeFrom="column">
              <wp:posOffset>2538730</wp:posOffset>
            </wp:positionH>
            <wp:positionV relativeFrom="paragraph">
              <wp:posOffset>1443355</wp:posOffset>
            </wp:positionV>
            <wp:extent cx="4507992" cy="450799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45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r-Cyrl-RS"/>
        </w:rPr>
        <w:drawing>
          <wp:anchor distT="0" distB="0" distL="114300" distR="114300" simplePos="0" relativeHeight="251619840" behindDoc="0" locked="0" layoutInCell="1" allowOverlap="1" wp14:anchorId="36D0D87B" wp14:editId="263D1D85">
            <wp:simplePos x="0" y="0"/>
            <wp:positionH relativeFrom="column">
              <wp:posOffset>-903605</wp:posOffset>
            </wp:positionH>
            <wp:positionV relativeFrom="paragraph">
              <wp:posOffset>4478020</wp:posOffset>
            </wp:positionV>
            <wp:extent cx="4507992" cy="450799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45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280B539">
          <v:shape id="_x0000_s1030" type="#_x0000_t202" style="position:absolute;margin-left:-19.85pt;margin-top:261.8pt;width:180.7pt;height:22.2pt;z-index:251672576;mso-position-horizontal-relative:text;mso-position-vertical-relative:text" stroked="f">
            <v:textbox style="mso-next-textbox:#_x0000_s1030" inset="0,0,0,0">
              <w:txbxContent>
                <w:p w14:paraId="7EB53487" w14:textId="29AF5622" w:rsidR="008F6A61" w:rsidRPr="008F6A61" w:rsidRDefault="008F6A61" w:rsidP="008F6A61">
                  <w:pPr>
                    <w:pStyle w:val="Caption"/>
                    <w:jc w:val="center"/>
                    <w:rPr>
                      <w:bCs/>
                      <w:noProof/>
                      <w:sz w:val="28"/>
                      <w:szCs w:val="32"/>
                      <w:lang w:val="sr-Cyrl-RS"/>
                    </w:rPr>
                  </w:pPr>
                  <w:proofErr w:type="spellStart"/>
                  <w:r w:rsidRPr="008F6A61">
                    <w:rPr>
                      <w:sz w:val="20"/>
                      <w:szCs w:val="20"/>
                    </w:rPr>
                    <w:t>Слика</w:t>
                  </w:r>
                  <w:proofErr w:type="spellEnd"/>
                  <w:r w:rsidRPr="008F6A61">
                    <w:rPr>
                      <w:sz w:val="20"/>
                      <w:szCs w:val="20"/>
                    </w:rPr>
                    <w:t xml:space="preserve"> </w:t>
                  </w:r>
                  <w:r w:rsidR="00D35311">
                    <w:rPr>
                      <w:sz w:val="20"/>
                      <w:szCs w:val="20"/>
                    </w:rPr>
                    <w:t>5</w:t>
                  </w:r>
                  <w:r w:rsidRPr="008F6A61">
                    <w:rPr>
                      <w:sz w:val="20"/>
                      <w:szCs w:val="20"/>
                      <w:lang w:val="sr-Cyrl-RS"/>
                    </w:rPr>
                    <w:t xml:space="preserve"> - Его </w:t>
                  </w:r>
                  <w:r w:rsidR="00D35311">
                    <w:rPr>
                      <w:sz w:val="20"/>
                      <w:szCs w:val="20"/>
                      <w:lang w:val="sr-Cyrl-RS"/>
                    </w:rPr>
                    <w:t>мрежа</w:t>
                  </w:r>
                  <w:r w:rsidRPr="008F6A61">
                    <w:rPr>
                      <w:sz w:val="20"/>
                      <w:szCs w:val="20"/>
                      <w:lang w:val="sr-Cyrl-RS"/>
                    </w:rPr>
                    <w:t xml:space="preserve"> Ђоковића</w:t>
                  </w:r>
                </w:p>
              </w:txbxContent>
            </v:textbox>
          </v:shape>
        </w:pict>
      </w:r>
      <w:r>
        <w:rPr>
          <w:noProof/>
          <w:lang w:val="sr-Cyrl-RS"/>
        </w:rPr>
        <w:drawing>
          <wp:anchor distT="0" distB="0" distL="114300" distR="114300" simplePos="0" relativeHeight="251710976" behindDoc="0" locked="0" layoutInCell="1" allowOverlap="1" wp14:anchorId="67D380E8" wp14:editId="5F2B2825">
            <wp:simplePos x="0" y="0"/>
            <wp:positionH relativeFrom="column">
              <wp:posOffset>-985520</wp:posOffset>
            </wp:positionH>
            <wp:positionV relativeFrom="page">
              <wp:posOffset>-28575</wp:posOffset>
            </wp:positionV>
            <wp:extent cx="4507992" cy="450799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45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EFD">
        <w:rPr>
          <w:lang w:val="sr-Cyrl-RS"/>
        </w:rPr>
        <w:br w:type="page"/>
      </w:r>
    </w:p>
    <w:p w14:paraId="5C110739" w14:textId="4F9C2B4F" w:rsidR="00040A9E" w:rsidRPr="00040A9E" w:rsidRDefault="00F01698" w:rsidP="00D238F2">
      <w:pPr>
        <w:pStyle w:val="Heading1"/>
        <w:rPr>
          <w:lang w:val="sr-Cyrl-RS"/>
        </w:rPr>
      </w:pPr>
      <w:bookmarkStart w:id="3" w:name="_Toc76427088"/>
      <w:r>
        <w:rPr>
          <w:lang w:val="sr-Cyrl-RS"/>
        </w:rPr>
        <w:lastRenderedPageBreak/>
        <w:t>Одговори на истраживачка питања</w:t>
      </w:r>
      <w:bookmarkEnd w:id="3"/>
    </w:p>
    <w:p w14:paraId="523E1D26" w14:textId="585EF6A4" w:rsidR="00F01698" w:rsidRDefault="00F01698" w:rsidP="00F01698">
      <w:pPr>
        <w:pStyle w:val="Heading3"/>
        <w:numPr>
          <w:ilvl w:val="0"/>
          <w:numId w:val="14"/>
        </w:numPr>
        <w:rPr>
          <w:lang w:val="sr-Cyrl-RS"/>
        </w:rPr>
      </w:pPr>
      <w:bookmarkStart w:id="4" w:name="_Toc76427089"/>
      <w:r>
        <w:rPr>
          <w:lang w:val="sr-Cyrl-RS"/>
        </w:rPr>
        <w:t>Колики је просечан број тенисера (саиграча) по сваком тенисеру?</w:t>
      </w:r>
      <w:bookmarkEnd w:id="4"/>
    </w:p>
    <w:p w14:paraId="4E28C858" w14:textId="668350F7" w:rsidR="00F01698" w:rsidRDefault="00252973" w:rsidP="00252973">
      <w:pPr>
        <w:rPr>
          <w:lang w:val="sr-Cyrl-RS"/>
        </w:rPr>
      </w:pPr>
      <w:r>
        <w:rPr>
          <w:lang w:val="sr-Cyrl-RS"/>
        </w:rPr>
        <w:t xml:space="preserve">Просечан број </w:t>
      </w:r>
      <w:r w:rsidR="001F7C9B">
        <w:rPr>
          <w:lang w:val="sr-Cyrl-RS"/>
        </w:rPr>
        <w:t>саиграча</w:t>
      </w:r>
      <w:r>
        <w:rPr>
          <w:lang w:val="sr-Cyrl-RS"/>
        </w:rPr>
        <w:t xml:space="preserve"> по сваком тенисеру је </w:t>
      </w:r>
      <w:r w:rsidR="0066753B">
        <w:rPr>
          <w:lang w:val="sr-Cyrl-RS"/>
        </w:rPr>
        <w:t>представљен просечним степеном чвора и износи 11,88 за 2018. годину, 13,07 за 2019, 7,68 за 2020. и 18.35 за све године.</w:t>
      </w:r>
    </w:p>
    <w:p w14:paraId="57541450" w14:textId="102C69E3" w:rsidR="00D238F2" w:rsidRDefault="00D238F2" w:rsidP="00D238F2">
      <w:pPr>
        <w:pStyle w:val="Heading3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Који тенисери су се сусретали са највећим бројем других тенисера?</w:t>
      </w:r>
    </w:p>
    <w:p w14:paraId="12E6D7B3" w14:textId="4BE92CD2" w:rsidR="00D238F2" w:rsidRDefault="00B54729" w:rsidP="00D238F2">
      <w:pPr>
        <w:rPr>
          <w:lang w:val="sr-Cyrl-RS"/>
        </w:rPr>
      </w:pPr>
      <w:r>
        <w:rPr>
          <w:lang w:val="sr-Cyrl-RS"/>
        </w:rPr>
        <w:t>У питању су играчи са највећом централношћу по степену:</w:t>
      </w:r>
      <w:r>
        <w:rPr>
          <w:lang w:val="ru-RU"/>
        </w:rPr>
        <w:t xml:space="preserve"> 2018 – Фоњини, Тим и Циципас; 2019 – Медведев, Зверев и Циципас; 2020 – Рубљов</w:t>
      </w:r>
      <w:r w:rsidRPr="00B54729">
        <w:rPr>
          <w:lang w:val="ru-RU"/>
        </w:rPr>
        <w:t xml:space="preserve">, </w:t>
      </w:r>
      <w:r>
        <w:rPr>
          <w:lang w:val="sr-Cyrl-RS"/>
        </w:rPr>
        <w:t xml:space="preserve">Оже-Алијасим и Циципас; све године – Хачанов, Циципас и Медведев. Вреди напоменути да су од </w:t>
      </w:r>
      <w:r>
        <w:rPr>
          <w:i/>
          <w:iCs/>
          <w:lang w:val="sr-Cyrl-RS"/>
        </w:rPr>
        <w:t>Велике тројке</w:t>
      </w:r>
      <w:r>
        <w:rPr>
          <w:lang w:val="sr-Cyrl-RS"/>
        </w:rPr>
        <w:t xml:space="preserve"> присутни Ђоковић и Надал у првих 10 једино за 2020. годину.</w:t>
      </w:r>
    </w:p>
    <w:p w14:paraId="4B6944D6" w14:textId="58B57BA4" w:rsidR="00B54729" w:rsidRDefault="00B8750C" w:rsidP="00B8750C">
      <w:pPr>
        <w:pStyle w:val="Heading3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Који тенисери су учествовали на највећем броју (различитих) турнира?</w:t>
      </w:r>
    </w:p>
    <w:p w14:paraId="45551A78" w14:textId="77777777" w:rsidR="00B8750C" w:rsidRPr="00B8750C" w:rsidRDefault="00B8750C" w:rsidP="00B8750C">
      <w:pPr>
        <w:rPr>
          <w:lang w:val="sr-Cyrl-RS"/>
        </w:rPr>
      </w:pPr>
    </w:p>
    <w:sectPr w:rsidR="00B8750C" w:rsidRPr="00B8750C" w:rsidSect="00BA402B">
      <w:footerReference w:type="default" r:id="rId16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5982" w14:textId="77777777" w:rsidR="00A32301" w:rsidRDefault="00A32301" w:rsidP="007550E6">
      <w:pPr>
        <w:spacing w:after="0" w:line="240" w:lineRule="auto"/>
      </w:pPr>
      <w:r>
        <w:separator/>
      </w:r>
    </w:p>
    <w:p w14:paraId="50C2983B" w14:textId="77777777" w:rsidR="00A32301" w:rsidRDefault="00A32301"/>
  </w:endnote>
  <w:endnote w:type="continuationSeparator" w:id="0">
    <w:p w14:paraId="28732F3F" w14:textId="77777777" w:rsidR="00A32301" w:rsidRDefault="00A32301" w:rsidP="007550E6">
      <w:pPr>
        <w:spacing w:after="0" w:line="240" w:lineRule="auto"/>
      </w:pPr>
      <w:r>
        <w:continuationSeparator/>
      </w:r>
    </w:p>
    <w:p w14:paraId="65E845AC" w14:textId="77777777" w:rsidR="00A32301" w:rsidRDefault="00A32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33810"/>
      <w:docPartObj>
        <w:docPartGallery w:val="Page Numbers (Bottom of Page)"/>
        <w:docPartUnique/>
      </w:docPartObj>
    </w:sdtPr>
    <w:sdtEndPr/>
    <w:sdtContent>
      <w:p w14:paraId="53832CF9" w14:textId="77777777" w:rsidR="00A74B6B" w:rsidRDefault="00502D8D">
        <w:pPr>
          <w:pStyle w:val="Footer"/>
          <w:jc w:val="center"/>
        </w:pPr>
        <w:r>
          <w:fldChar w:fldCharType="begin"/>
        </w:r>
        <w:r w:rsidR="00E44D97">
          <w:instrText xml:space="preserve"> PAGE   \* MERGEFORMAT </w:instrText>
        </w:r>
        <w:r>
          <w:fldChar w:fldCharType="separate"/>
        </w:r>
        <w:r w:rsidR="00A009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613D26" w14:textId="77777777" w:rsidR="00A74B6B" w:rsidRDefault="00A74B6B">
    <w:pPr>
      <w:pStyle w:val="Footer"/>
    </w:pPr>
  </w:p>
  <w:p w14:paraId="2F73BBD7" w14:textId="77777777" w:rsidR="00A74B6B" w:rsidRDefault="00A74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CE8E" w14:textId="77777777" w:rsidR="00A32301" w:rsidRDefault="00A32301" w:rsidP="007550E6">
      <w:pPr>
        <w:spacing w:after="0" w:line="240" w:lineRule="auto"/>
      </w:pPr>
      <w:r>
        <w:separator/>
      </w:r>
    </w:p>
    <w:p w14:paraId="7DB5D7E0" w14:textId="77777777" w:rsidR="00A32301" w:rsidRDefault="00A32301"/>
  </w:footnote>
  <w:footnote w:type="continuationSeparator" w:id="0">
    <w:p w14:paraId="42E62690" w14:textId="77777777" w:rsidR="00A32301" w:rsidRDefault="00A32301" w:rsidP="007550E6">
      <w:pPr>
        <w:spacing w:after="0" w:line="240" w:lineRule="auto"/>
      </w:pPr>
      <w:r>
        <w:continuationSeparator/>
      </w:r>
    </w:p>
    <w:p w14:paraId="1262333D" w14:textId="77777777" w:rsidR="00A32301" w:rsidRDefault="00A323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82F"/>
    <w:multiLevelType w:val="hybridMultilevel"/>
    <w:tmpl w:val="66900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E562C"/>
    <w:multiLevelType w:val="hybridMultilevel"/>
    <w:tmpl w:val="67F4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4D45"/>
    <w:multiLevelType w:val="hybridMultilevel"/>
    <w:tmpl w:val="39E2220E"/>
    <w:lvl w:ilvl="0" w:tplc="54ACAC2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0DEA"/>
    <w:multiLevelType w:val="hybridMultilevel"/>
    <w:tmpl w:val="CD7A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F7CB3"/>
    <w:multiLevelType w:val="hybridMultilevel"/>
    <w:tmpl w:val="DE865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47657"/>
    <w:multiLevelType w:val="hybridMultilevel"/>
    <w:tmpl w:val="7716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00D5D"/>
    <w:multiLevelType w:val="hybridMultilevel"/>
    <w:tmpl w:val="E8C46C30"/>
    <w:lvl w:ilvl="0" w:tplc="AE20AA9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A22A2"/>
    <w:multiLevelType w:val="hybridMultilevel"/>
    <w:tmpl w:val="B0821102"/>
    <w:lvl w:ilvl="0" w:tplc="41DAAA9A">
      <w:start w:val="1"/>
      <w:numFmt w:val="decimal"/>
      <w:lvlText w:val="[%1]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019E"/>
    <w:multiLevelType w:val="hybridMultilevel"/>
    <w:tmpl w:val="9014B5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9461A47"/>
    <w:multiLevelType w:val="hybridMultilevel"/>
    <w:tmpl w:val="7F9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E0F0D"/>
    <w:multiLevelType w:val="hybridMultilevel"/>
    <w:tmpl w:val="415E1D66"/>
    <w:lvl w:ilvl="0" w:tplc="41DAAA9A">
      <w:start w:val="1"/>
      <w:numFmt w:val="decimal"/>
      <w:lvlText w:val="[%1]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80604"/>
    <w:multiLevelType w:val="hybridMultilevel"/>
    <w:tmpl w:val="9E2EB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77C53"/>
    <w:multiLevelType w:val="hybridMultilevel"/>
    <w:tmpl w:val="16CE4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B5CCF"/>
    <w:multiLevelType w:val="hybridMultilevel"/>
    <w:tmpl w:val="457E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271"/>
    <w:rsid w:val="000013EE"/>
    <w:rsid w:val="00011394"/>
    <w:rsid w:val="000126DC"/>
    <w:rsid w:val="00012C6E"/>
    <w:rsid w:val="000228D3"/>
    <w:rsid w:val="000257AA"/>
    <w:rsid w:val="00027D92"/>
    <w:rsid w:val="0003416E"/>
    <w:rsid w:val="00037369"/>
    <w:rsid w:val="00040A9E"/>
    <w:rsid w:val="00042551"/>
    <w:rsid w:val="00044F05"/>
    <w:rsid w:val="0004573E"/>
    <w:rsid w:val="000473B0"/>
    <w:rsid w:val="000552C1"/>
    <w:rsid w:val="00057AE2"/>
    <w:rsid w:val="0006226E"/>
    <w:rsid w:val="00063C91"/>
    <w:rsid w:val="00070AF3"/>
    <w:rsid w:val="0007336B"/>
    <w:rsid w:val="000824ED"/>
    <w:rsid w:val="00092510"/>
    <w:rsid w:val="00095CCE"/>
    <w:rsid w:val="000A165C"/>
    <w:rsid w:val="000A7A1B"/>
    <w:rsid w:val="000B1949"/>
    <w:rsid w:val="000B33FE"/>
    <w:rsid w:val="000B44E4"/>
    <w:rsid w:val="000B46EA"/>
    <w:rsid w:val="000C0944"/>
    <w:rsid w:val="000C7FA9"/>
    <w:rsid w:val="000D717C"/>
    <w:rsid w:val="000E2A35"/>
    <w:rsid w:val="000E44D2"/>
    <w:rsid w:val="000E499D"/>
    <w:rsid w:val="000E4B42"/>
    <w:rsid w:val="000E5023"/>
    <w:rsid w:val="000E5DE2"/>
    <w:rsid w:val="000E76FE"/>
    <w:rsid w:val="000F4268"/>
    <w:rsid w:val="000F6488"/>
    <w:rsid w:val="000F6B49"/>
    <w:rsid w:val="00101549"/>
    <w:rsid w:val="00104B2E"/>
    <w:rsid w:val="001071C2"/>
    <w:rsid w:val="0011078C"/>
    <w:rsid w:val="001118BC"/>
    <w:rsid w:val="001136D0"/>
    <w:rsid w:val="00115F5F"/>
    <w:rsid w:val="00117FAE"/>
    <w:rsid w:val="00120093"/>
    <w:rsid w:val="00132943"/>
    <w:rsid w:val="00132F33"/>
    <w:rsid w:val="00136342"/>
    <w:rsid w:val="00145491"/>
    <w:rsid w:val="001457EB"/>
    <w:rsid w:val="00145A83"/>
    <w:rsid w:val="001532B1"/>
    <w:rsid w:val="001559EE"/>
    <w:rsid w:val="00160EA3"/>
    <w:rsid w:val="00165861"/>
    <w:rsid w:val="001719F3"/>
    <w:rsid w:val="001776B6"/>
    <w:rsid w:val="00187032"/>
    <w:rsid w:val="00192943"/>
    <w:rsid w:val="001949EA"/>
    <w:rsid w:val="00195BF8"/>
    <w:rsid w:val="001962D2"/>
    <w:rsid w:val="001A0378"/>
    <w:rsid w:val="001A358B"/>
    <w:rsid w:val="001A3DA5"/>
    <w:rsid w:val="001C125C"/>
    <w:rsid w:val="001C5411"/>
    <w:rsid w:val="001C6EDE"/>
    <w:rsid w:val="001D237A"/>
    <w:rsid w:val="001D2B2E"/>
    <w:rsid w:val="001D42DF"/>
    <w:rsid w:val="001D48E0"/>
    <w:rsid w:val="001D7082"/>
    <w:rsid w:val="001E14E0"/>
    <w:rsid w:val="001E1642"/>
    <w:rsid w:val="001E22A3"/>
    <w:rsid w:val="001E5927"/>
    <w:rsid w:val="001E5D04"/>
    <w:rsid w:val="001E64BE"/>
    <w:rsid w:val="001F5EDD"/>
    <w:rsid w:val="001F6738"/>
    <w:rsid w:val="001F6830"/>
    <w:rsid w:val="001F7C9B"/>
    <w:rsid w:val="00207138"/>
    <w:rsid w:val="002129BB"/>
    <w:rsid w:val="00213DE8"/>
    <w:rsid w:val="002170F1"/>
    <w:rsid w:val="00222D3B"/>
    <w:rsid w:val="00222FE9"/>
    <w:rsid w:val="0022447F"/>
    <w:rsid w:val="00224525"/>
    <w:rsid w:val="00225EC4"/>
    <w:rsid w:val="00226F76"/>
    <w:rsid w:val="002270B8"/>
    <w:rsid w:val="00227CA1"/>
    <w:rsid w:val="002325A5"/>
    <w:rsid w:val="00234255"/>
    <w:rsid w:val="0025099F"/>
    <w:rsid w:val="00252973"/>
    <w:rsid w:val="00260DE0"/>
    <w:rsid w:val="00260ECD"/>
    <w:rsid w:val="00262AF0"/>
    <w:rsid w:val="00265FB0"/>
    <w:rsid w:val="00266C72"/>
    <w:rsid w:val="00267CF9"/>
    <w:rsid w:val="00270D34"/>
    <w:rsid w:val="00271A6E"/>
    <w:rsid w:val="002722C8"/>
    <w:rsid w:val="00272301"/>
    <w:rsid w:val="0028175D"/>
    <w:rsid w:val="002818B4"/>
    <w:rsid w:val="00285CCA"/>
    <w:rsid w:val="00297EB8"/>
    <w:rsid w:val="002B0983"/>
    <w:rsid w:val="002B19C5"/>
    <w:rsid w:val="002B2A82"/>
    <w:rsid w:val="002B42E4"/>
    <w:rsid w:val="002B4AAF"/>
    <w:rsid w:val="002C0AD2"/>
    <w:rsid w:val="002C6B35"/>
    <w:rsid w:val="002D0039"/>
    <w:rsid w:val="002D719C"/>
    <w:rsid w:val="002E3DBF"/>
    <w:rsid w:val="002E44E9"/>
    <w:rsid w:val="002E4A4A"/>
    <w:rsid w:val="002F0675"/>
    <w:rsid w:val="002F75E5"/>
    <w:rsid w:val="00302FE1"/>
    <w:rsid w:val="0030449C"/>
    <w:rsid w:val="00313030"/>
    <w:rsid w:val="00314C28"/>
    <w:rsid w:val="00315063"/>
    <w:rsid w:val="003164AB"/>
    <w:rsid w:val="00322581"/>
    <w:rsid w:val="00340C55"/>
    <w:rsid w:val="00341952"/>
    <w:rsid w:val="0034380A"/>
    <w:rsid w:val="00345033"/>
    <w:rsid w:val="0034733D"/>
    <w:rsid w:val="0034766E"/>
    <w:rsid w:val="00351C4B"/>
    <w:rsid w:val="003542AA"/>
    <w:rsid w:val="003618FE"/>
    <w:rsid w:val="003641E9"/>
    <w:rsid w:val="00365C78"/>
    <w:rsid w:val="00370F98"/>
    <w:rsid w:val="003719EA"/>
    <w:rsid w:val="00372A61"/>
    <w:rsid w:val="00372FE6"/>
    <w:rsid w:val="0037499C"/>
    <w:rsid w:val="00375E22"/>
    <w:rsid w:val="003779D0"/>
    <w:rsid w:val="00382478"/>
    <w:rsid w:val="003916B2"/>
    <w:rsid w:val="00392548"/>
    <w:rsid w:val="0039351E"/>
    <w:rsid w:val="003A4FF7"/>
    <w:rsid w:val="003B0629"/>
    <w:rsid w:val="003B1F40"/>
    <w:rsid w:val="003B2DEB"/>
    <w:rsid w:val="003B3AE0"/>
    <w:rsid w:val="003B4184"/>
    <w:rsid w:val="003B4A73"/>
    <w:rsid w:val="003C0289"/>
    <w:rsid w:val="003C0D3F"/>
    <w:rsid w:val="003C1DF6"/>
    <w:rsid w:val="003C5535"/>
    <w:rsid w:val="003C6698"/>
    <w:rsid w:val="003D1D21"/>
    <w:rsid w:val="003D2A10"/>
    <w:rsid w:val="003D37E6"/>
    <w:rsid w:val="003D3FB3"/>
    <w:rsid w:val="003D444D"/>
    <w:rsid w:val="003D522C"/>
    <w:rsid w:val="003E6682"/>
    <w:rsid w:val="003E7A2C"/>
    <w:rsid w:val="003F0AC4"/>
    <w:rsid w:val="003F1BFE"/>
    <w:rsid w:val="004033DB"/>
    <w:rsid w:val="00403913"/>
    <w:rsid w:val="0040566C"/>
    <w:rsid w:val="00411BB7"/>
    <w:rsid w:val="00414271"/>
    <w:rsid w:val="00415BE6"/>
    <w:rsid w:val="00426996"/>
    <w:rsid w:val="00443724"/>
    <w:rsid w:val="00445FDB"/>
    <w:rsid w:val="00450084"/>
    <w:rsid w:val="00452C1B"/>
    <w:rsid w:val="004556B0"/>
    <w:rsid w:val="00455C0A"/>
    <w:rsid w:val="00457605"/>
    <w:rsid w:val="00471A9D"/>
    <w:rsid w:val="00475AA5"/>
    <w:rsid w:val="00485275"/>
    <w:rsid w:val="004954C6"/>
    <w:rsid w:val="004954FD"/>
    <w:rsid w:val="00497E8E"/>
    <w:rsid w:val="00497FFD"/>
    <w:rsid w:val="004B209A"/>
    <w:rsid w:val="004B3E68"/>
    <w:rsid w:val="004B7C38"/>
    <w:rsid w:val="004C3C8B"/>
    <w:rsid w:val="004C67E4"/>
    <w:rsid w:val="004C6A1A"/>
    <w:rsid w:val="004D03C1"/>
    <w:rsid w:val="004D0AB0"/>
    <w:rsid w:val="004D3352"/>
    <w:rsid w:val="004E75A1"/>
    <w:rsid w:val="004F6A3A"/>
    <w:rsid w:val="00500E37"/>
    <w:rsid w:val="00502D8D"/>
    <w:rsid w:val="00506FE9"/>
    <w:rsid w:val="005076CF"/>
    <w:rsid w:val="00532202"/>
    <w:rsid w:val="00532348"/>
    <w:rsid w:val="00533410"/>
    <w:rsid w:val="0053391C"/>
    <w:rsid w:val="00534DC4"/>
    <w:rsid w:val="00536B04"/>
    <w:rsid w:val="00547201"/>
    <w:rsid w:val="00551C55"/>
    <w:rsid w:val="00551DC6"/>
    <w:rsid w:val="005576BE"/>
    <w:rsid w:val="005662B3"/>
    <w:rsid w:val="00571D2A"/>
    <w:rsid w:val="00575A33"/>
    <w:rsid w:val="00575B1C"/>
    <w:rsid w:val="00576ECF"/>
    <w:rsid w:val="005804AB"/>
    <w:rsid w:val="00581EC3"/>
    <w:rsid w:val="00585935"/>
    <w:rsid w:val="00590E9C"/>
    <w:rsid w:val="00591019"/>
    <w:rsid w:val="00595F26"/>
    <w:rsid w:val="005964F3"/>
    <w:rsid w:val="005A12EF"/>
    <w:rsid w:val="005A1F13"/>
    <w:rsid w:val="005A5904"/>
    <w:rsid w:val="005C0605"/>
    <w:rsid w:val="005C1D92"/>
    <w:rsid w:val="005C3AA8"/>
    <w:rsid w:val="005D3A65"/>
    <w:rsid w:val="005D5B6F"/>
    <w:rsid w:val="005E6887"/>
    <w:rsid w:val="006047AF"/>
    <w:rsid w:val="00606A24"/>
    <w:rsid w:val="00606ACD"/>
    <w:rsid w:val="0061582C"/>
    <w:rsid w:val="00615D9E"/>
    <w:rsid w:val="006209C3"/>
    <w:rsid w:val="00622686"/>
    <w:rsid w:val="00622B2D"/>
    <w:rsid w:val="006237BB"/>
    <w:rsid w:val="006320CF"/>
    <w:rsid w:val="0064659D"/>
    <w:rsid w:val="00647702"/>
    <w:rsid w:val="006547A0"/>
    <w:rsid w:val="00656B2A"/>
    <w:rsid w:val="00661108"/>
    <w:rsid w:val="00665328"/>
    <w:rsid w:val="0066753B"/>
    <w:rsid w:val="00672A7A"/>
    <w:rsid w:val="00672FBB"/>
    <w:rsid w:val="00673179"/>
    <w:rsid w:val="00673A1C"/>
    <w:rsid w:val="006743DA"/>
    <w:rsid w:val="00680695"/>
    <w:rsid w:val="0068531E"/>
    <w:rsid w:val="006919CC"/>
    <w:rsid w:val="006934CB"/>
    <w:rsid w:val="00697A69"/>
    <w:rsid w:val="006A3E63"/>
    <w:rsid w:val="006A5BB9"/>
    <w:rsid w:val="006B7ECF"/>
    <w:rsid w:val="006C05E5"/>
    <w:rsid w:val="006C3C8A"/>
    <w:rsid w:val="006D00F4"/>
    <w:rsid w:val="006D0287"/>
    <w:rsid w:val="006D3699"/>
    <w:rsid w:val="006D55B4"/>
    <w:rsid w:val="006E2869"/>
    <w:rsid w:val="006E35A5"/>
    <w:rsid w:val="006F6D92"/>
    <w:rsid w:val="007158B7"/>
    <w:rsid w:val="0071621D"/>
    <w:rsid w:val="00720FC4"/>
    <w:rsid w:val="00721EAB"/>
    <w:rsid w:val="007228D9"/>
    <w:rsid w:val="00726FF3"/>
    <w:rsid w:val="007339C4"/>
    <w:rsid w:val="00733E25"/>
    <w:rsid w:val="007361AF"/>
    <w:rsid w:val="00743964"/>
    <w:rsid w:val="007462D7"/>
    <w:rsid w:val="00746D5F"/>
    <w:rsid w:val="00746F92"/>
    <w:rsid w:val="007502AA"/>
    <w:rsid w:val="007506E8"/>
    <w:rsid w:val="00752A2D"/>
    <w:rsid w:val="00752B65"/>
    <w:rsid w:val="007550E6"/>
    <w:rsid w:val="00755939"/>
    <w:rsid w:val="00763F51"/>
    <w:rsid w:val="007709C0"/>
    <w:rsid w:val="00772245"/>
    <w:rsid w:val="00777FA5"/>
    <w:rsid w:val="00786537"/>
    <w:rsid w:val="0078751F"/>
    <w:rsid w:val="00787A0C"/>
    <w:rsid w:val="00790339"/>
    <w:rsid w:val="00790600"/>
    <w:rsid w:val="00793020"/>
    <w:rsid w:val="0079393D"/>
    <w:rsid w:val="00796EB8"/>
    <w:rsid w:val="00797C1B"/>
    <w:rsid w:val="007A6D77"/>
    <w:rsid w:val="007A6F29"/>
    <w:rsid w:val="007B58F9"/>
    <w:rsid w:val="007B6338"/>
    <w:rsid w:val="007C0559"/>
    <w:rsid w:val="007C38F5"/>
    <w:rsid w:val="007C7305"/>
    <w:rsid w:val="007C762A"/>
    <w:rsid w:val="007D2052"/>
    <w:rsid w:val="007D749C"/>
    <w:rsid w:val="007E4978"/>
    <w:rsid w:val="007E6E50"/>
    <w:rsid w:val="007F2F2E"/>
    <w:rsid w:val="00801108"/>
    <w:rsid w:val="00802C1C"/>
    <w:rsid w:val="00804C81"/>
    <w:rsid w:val="0080545E"/>
    <w:rsid w:val="00811C8D"/>
    <w:rsid w:val="008149FC"/>
    <w:rsid w:val="00815822"/>
    <w:rsid w:val="00815E6B"/>
    <w:rsid w:val="00816285"/>
    <w:rsid w:val="00817E20"/>
    <w:rsid w:val="00823963"/>
    <w:rsid w:val="00833A5B"/>
    <w:rsid w:val="00836462"/>
    <w:rsid w:val="008378A9"/>
    <w:rsid w:val="008436CB"/>
    <w:rsid w:val="00845EFD"/>
    <w:rsid w:val="00862104"/>
    <w:rsid w:val="00863FBB"/>
    <w:rsid w:val="00870950"/>
    <w:rsid w:val="00870C09"/>
    <w:rsid w:val="00872B1A"/>
    <w:rsid w:val="0087396F"/>
    <w:rsid w:val="00873D77"/>
    <w:rsid w:val="008742CB"/>
    <w:rsid w:val="00875B0F"/>
    <w:rsid w:val="0087790B"/>
    <w:rsid w:val="00880614"/>
    <w:rsid w:val="008855E4"/>
    <w:rsid w:val="00885B9A"/>
    <w:rsid w:val="00885CA4"/>
    <w:rsid w:val="00886B02"/>
    <w:rsid w:val="008926DF"/>
    <w:rsid w:val="008A2887"/>
    <w:rsid w:val="008A301F"/>
    <w:rsid w:val="008B0612"/>
    <w:rsid w:val="008B2E72"/>
    <w:rsid w:val="008C08C1"/>
    <w:rsid w:val="008C1FD0"/>
    <w:rsid w:val="008D5037"/>
    <w:rsid w:val="008E2601"/>
    <w:rsid w:val="008E5CA6"/>
    <w:rsid w:val="008F10E4"/>
    <w:rsid w:val="008F277F"/>
    <w:rsid w:val="008F3C1F"/>
    <w:rsid w:val="008F6A61"/>
    <w:rsid w:val="00916CFD"/>
    <w:rsid w:val="009307BA"/>
    <w:rsid w:val="00931162"/>
    <w:rsid w:val="0093280B"/>
    <w:rsid w:val="00932D90"/>
    <w:rsid w:val="00933852"/>
    <w:rsid w:val="00934263"/>
    <w:rsid w:val="00935B39"/>
    <w:rsid w:val="009363D5"/>
    <w:rsid w:val="009418F2"/>
    <w:rsid w:val="009453C8"/>
    <w:rsid w:val="00950861"/>
    <w:rsid w:val="00951918"/>
    <w:rsid w:val="00953F4A"/>
    <w:rsid w:val="00961B40"/>
    <w:rsid w:val="009668EC"/>
    <w:rsid w:val="00967D25"/>
    <w:rsid w:val="00967E9F"/>
    <w:rsid w:val="009778EC"/>
    <w:rsid w:val="00982669"/>
    <w:rsid w:val="00994C54"/>
    <w:rsid w:val="009A0044"/>
    <w:rsid w:val="009A7658"/>
    <w:rsid w:val="009B0A7E"/>
    <w:rsid w:val="009D08BF"/>
    <w:rsid w:val="009D2407"/>
    <w:rsid w:val="009D26B1"/>
    <w:rsid w:val="009D590E"/>
    <w:rsid w:val="009D5FE4"/>
    <w:rsid w:val="009D6BA2"/>
    <w:rsid w:val="009D79C5"/>
    <w:rsid w:val="009E1F35"/>
    <w:rsid w:val="009F6271"/>
    <w:rsid w:val="00A009A1"/>
    <w:rsid w:val="00A078E8"/>
    <w:rsid w:val="00A122BB"/>
    <w:rsid w:val="00A12EFC"/>
    <w:rsid w:val="00A162CE"/>
    <w:rsid w:val="00A17073"/>
    <w:rsid w:val="00A17359"/>
    <w:rsid w:val="00A22CC5"/>
    <w:rsid w:val="00A32301"/>
    <w:rsid w:val="00A32AEB"/>
    <w:rsid w:val="00A344AC"/>
    <w:rsid w:val="00A427CD"/>
    <w:rsid w:val="00A46B2B"/>
    <w:rsid w:val="00A5748A"/>
    <w:rsid w:val="00A62A30"/>
    <w:rsid w:val="00A717C6"/>
    <w:rsid w:val="00A72AF4"/>
    <w:rsid w:val="00A74B6B"/>
    <w:rsid w:val="00A83630"/>
    <w:rsid w:val="00A90C84"/>
    <w:rsid w:val="00A93C14"/>
    <w:rsid w:val="00AA04CD"/>
    <w:rsid w:val="00AA1493"/>
    <w:rsid w:val="00AA2ACF"/>
    <w:rsid w:val="00AA2BC3"/>
    <w:rsid w:val="00AA6963"/>
    <w:rsid w:val="00AB0402"/>
    <w:rsid w:val="00AB0841"/>
    <w:rsid w:val="00AB34E2"/>
    <w:rsid w:val="00AB4380"/>
    <w:rsid w:val="00AB58CA"/>
    <w:rsid w:val="00AD1C97"/>
    <w:rsid w:val="00AD2FB3"/>
    <w:rsid w:val="00AD3A06"/>
    <w:rsid w:val="00AD68DE"/>
    <w:rsid w:val="00AD7B6D"/>
    <w:rsid w:val="00AE6810"/>
    <w:rsid w:val="00AF0470"/>
    <w:rsid w:val="00AF0CA9"/>
    <w:rsid w:val="00AF3E5F"/>
    <w:rsid w:val="00AF4057"/>
    <w:rsid w:val="00B05D5F"/>
    <w:rsid w:val="00B12C08"/>
    <w:rsid w:val="00B141F6"/>
    <w:rsid w:val="00B147CB"/>
    <w:rsid w:val="00B2281F"/>
    <w:rsid w:val="00B239A9"/>
    <w:rsid w:val="00B242EA"/>
    <w:rsid w:val="00B2784F"/>
    <w:rsid w:val="00B35493"/>
    <w:rsid w:val="00B45DAB"/>
    <w:rsid w:val="00B54729"/>
    <w:rsid w:val="00B554DB"/>
    <w:rsid w:val="00B577DC"/>
    <w:rsid w:val="00B57D4C"/>
    <w:rsid w:val="00B62C82"/>
    <w:rsid w:val="00B73BBF"/>
    <w:rsid w:val="00B73FDF"/>
    <w:rsid w:val="00B744A3"/>
    <w:rsid w:val="00B75D20"/>
    <w:rsid w:val="00B80154"/>
    <w:rsid w:val="00B8750C"/>
    <w:rsid w:val="00BA0282"/>
    <w:rsid w:val="00BA402B"/>
    <w:rsid w:val="00BA563F"/>
    <w:rsid w:val="00BA5BDB"/>
    <w:rsid w:val="00BA7090"/>
    <w:rsid w:val="00BA7765"/>
    <w:rsid w:val="00BB0CFA"/>
    <w:rsid w:val="00BB23BC"/>
    <w:rsid w:val="00BB33E6"/>
    <w:rsid w:val="00BB4421"/>
    <w:rsid w:val="00BB445E"/>
    <w:rsid w:val="00BB5BE3"/>
    <w:rsid w:val="00BC296F"/>
    <w:rsid w:val="00BC5B88"/>
    <w:rsid w:val="00BC76B9"/>
    <w:rsid w:val="00BD4E78"/>
    <w:rsid w:val="00BE0307"/>
    <w:rsid w:val="00BE04B1"/>
    <w:rsid w:val="00BE525F"/>
    <w:rsid w:val="00BE6C0F"/>
    <w:rsid w:val="00BE75F4"/>
    <w:rsid w:val="00BF46A1"/>
    <w:rsid w:val="00C05F89"/>
    <w:rsid w:val="00C11E61"/>
    <w:rsid w:val="00C20A53"/>
    <w:rsid w:val="00C24B2B"/>
    <w:rsid w:val="00C25EBC"/>
    <w:rsid w:val="00C327F2"/>
    <w:rsid w:val="00C40B52"/>
    <w:rsid w:val="00C41768"/>
    <w:rsid w:val="00C4249F"/>
    <w:rsid w:val="00C45F21"/>
    <w:rsid w:val="00C53893"/>
    <w:rsid w:val="00C56BDE"/>
    <w:rsid w:val="00C57AC5"/>
    <w:rsid w:val="00C67397"/>
    <w:rsid w:val="00C67478"/>
    <w:rsid w:val="00C72E35"/>
    <w:rsid w:val="00C73FFA"/>
    <w:rsid w:val="00C8347C"/>
    <w:rsid w:val="00C8365A"/>
    <w:rsid w:val="00C9066F"/>
    <w:rsid w:val="00CC556E"/>
    <w:rsid w:val="00CE288F"/>
    <w:rsid w:val="00CE667A"/>
    <w:rsid w:val="00CF52FE"/>
    <w:rsid w:val="00D120D3"/>
    <w:rsid w:val="00D139F2"/>
    <w:rsid w:val="00D139FF"/>
    <w:rsid w:val="00D208C0"/>
    <w:rsid w:val="00D211B5"/>
    <w:rsid w:val="00D238F2"/>
    <w:rsid w:val="00D31FC4"/>
    <w:rsid w:val="00D3242A"/>
    <w:rsid w:val="00D3505D"/>
    <w:rsid w:val="00D35311"/>
    <w:rsid w:val="00D3788E"/>
    <w:rsid w:val="00D40FBD"/>
    <w:rsid w:val="00D41F23"/>
    <w:rsid w:val="00D44986"/>
    <w:rsid w:val="00D46ACE"/>
    <w:rsid w:val="00D57656"/>
    <w:rsid w:val="00D57AD3"/>
    <w:rsid w:val="00D60201"/>
    <w:rsid w:val="00D62838"/>
    <w:rsid w:val="00D62FEE"/>
    <w:rsid w:val="00D64964"/>
    <w:rsid w:val="00D726E3"/>
    <w:rsid w:val="00D7632C"/>
    <w:rsid w:val="00D8077A"/>
    <w:rsid w:val="00D83764"/>
    <w:rsid w:val="00D85D4E"/>
    <w:rsid w:val="00D91AA8"/>
    <w:rsid w:val="00D956CA"/>
    <w:rsid w:val="00DA4ECA"/>
    <w:rsid w:val="00DA6FFF"/>
    <w:rsid w:val="00DB0876"/>
    <w:rsid w:val="00DB3ADD"/>
    <w:rsid w:val="00DB7B4E"/>
    <w:rsid w:val="00DC0EFC"/>
    <w:rsid w:val="00DC266F"/>
    <w:rsid w:val="00DC4BC2"/>
    <w:rsid w:val="00DD1378"/>
    <w:rsid w:val="00DD30EC"/>
    <w:rsid w:val="00DE4D41"/>
    <w:rsid w:val="00DE5958"/>
    <w:rsid w:val="00DF29C8"/>
    <w:rsid w:val="00E029B2"/>
    <w:rsid w:val="00E12E08"/>
    <w:rsid w:val="00E13BB0"/>
    <w:rsid w:val="00E1498B"/>
    <w:rsid w:val="00E16F50"/>
    <w:rsid w:val="00E17241"/>
    <w:rsid w:val="00E208CF"/>
    <w:rsid w:val="00E2718E"/>
    <w:rsid w:val="00E31A5B"/>
    <w:rsid w:val="00E32056"/>
    <w:rsid w:val="00E32801"/>
    <w:rsid w:val="00E33DAE"/>
    <w:rsid w:val="00E40801"/>
    <w:rsid w:val="00E43B5F"/>
    <w:rsid w:val="00E44360"/>
    <w:rsid w:val="00E44AEA"/>
    <w:rsid w:val="00E44D97"/>
    <w:rsid w:val="00E45424"/>
    <w:rsid w:val="00E47D0A"/>
    <w:rsid w:val="00E51254"/>
    <w:rsid w:val="00E52EC0"/>
    <w:rsid w:val="00E53E9D"/>
    <w:rsid w:val="00E544DB"/>
    <w:rsid w:val="00E54E48"/>
    <w:rsid w:val="00E56EE2"/>
    <w:rsid w:val="00E57772"/>
    <w:rsid w:val="00E60B0C"/>
    <w:rsid w:val="00E62D5D"/>
    <w:rsid w:val="00E66AAF"/>
    <w:rsid w:val="00E719C3"/>
    <w:rsid w:val="00E732D6"/>
    <w:rsid w:val="00E74D99"/>
    <w:rsid w:val="00E76485"/>
    <w:rsid w:val="00E80683"/>
    <w:rsid w:val="00E91A82"/>
    <w:rsid w:val="00E93090"/>
    <w:rsid w:val="00E9760D"/>
    <w:rsid w:val="00EA6827"/>
    <w:rsid w:val="00EB18D4"/>
    <w:rsid w:val="00EB2B07"/>
    <w:rsid w:val="00EB5365"/>
    <w:rsid w:val="00EB61B2"/>
    <w:rsid w:val="00EC15F9"/>
    <w:rsid w:val="00EC2F80"/>
    <w:rsid w:val="00EC42E9"/>
    <w:rsid w:val="00EC43A4"/>
    <w:rsid w:val="00EC6108"/>
    <w:rsid w:val="00EC7F54"/>
    <w:rsid w:val="00EE0304"/>
    <w:rsid w:val="00EE190A"/>
    <w:rsid w:val="00EF12ED"/>
    <w:rsid w:val="00EF1523"/>
    <w:rsid w:val="00F01698"/>
    <w:rsid w:val="00F02575"/>
    <w:rsid w:val="00F02874"/>
    <w:rsid w:val="00F06C60"/>
    <w:rsid w:val="00F07C9E"/>
    <w:rsid w:val="00F1677D"/>
    <w:rsid w:val="00F17CDC"/>
    <w:rsid w:val="00F2030F"/>
    <w:rsid w:val="00F20A87"/>
    <w:rsid w:val="00F212E1"/>
    <w:rsid w:val="00F25A92"/>
    <w:rsid w:val="00F27F4F"/>
    <w:rsid w:val="00F30AF9"/>
    <w:rsid w:val="00F3510B"/>
    <w:rsid w:val="00F35198"/>
    <w:rsid w:val="00F4257E"/>
    <w:rsid w:val="00F5086C"/>
    <w:rsid w:val="00F55A9B"/>
    <w:rsid w:val="00F61646"/>
    <w:rsid w:val="00F618A9"/>
    <w:rsid w:val="00F6575B"/>
    <w:rsid w:val="00F66D7F"/>
    <w:rsid w:val="00F870C2"/>
    <w:rsid w:val="00F906F5"/>
    <w:rsid w:val="00F934DC"/>
    <w:rsid w:val="00F96FC2"/>
    <w:rsid w:val="00FA0B0F"/>
    <w:rsid w:val="00FA0B77"/>
    <w:rsid w:val="00FA3E77"/>
    <w:rsid w:val="00FB2B72"/>
    <w:rsid w:val="00FC0D88"/>
    <w:rsid w:val="00FC2986"/>
    <w:rsid w:val="00FC5214"/>
    <w:rsid w:val="00FC5290"/>
    <w:rsid w:val="00FC7DF5"/>
    <w:rsid w:val="00FD0383"/>
    <w:rsid w:val="00FD0932"/>
    <w:rsid w:val="00FD1075"/>
    <w:rsid w:val="00FE7430"/>
    <w:rsid w:val="00FF17B3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6E9EFD4"/>
  <w15:docId w15:val="{EBE928FA-E826-4F3E-B3B8-A1B68A5A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359"/>
    <w:pPr>
      <w:jc w:val="both"/>
    </w:pPr>
    <w:rPr>
      <w:rFonts w:ascii="Calibri" w:eastAsiaTheme="majorEastAsia" w:hAnsi="Calibri" w:cs="Calibri"/>
      <w:bCs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978"/>
    <w:pPr>
      <w:outlineLvl w:val="0"/>
    </w:pPr>
    <w:rPr>
      <w:b/>
      <w:bCs w:val="0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96F"/>
    <w:pPr>
      <w:outlineLvl w:val="1"/>
    </w:pPr>
    <w:rPr>
      <w:b/>
      <w:bCs w:val="0"/>
      <w:color w:val="365F91" w:themeColor="accent1" w:themeShade="BF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13BB0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EFD"/>
    <w:pPr>
      <w:keepNext/>
      <w:keepLines/>
      <w:spacing w:before="40" w:after="0"/>
      <w:outlineLvl w:val="3"/>
    </w:pPr>
    <w:rPr>
      <w:rFonts w:asciiTheme="majorHAnsi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C8D"/>
    <w:pPr>
      <w:keepNext/>
      <w:keepLines/>
      <w:spacing w:before="200" w:after="0"/>
      <w:outlineLvl w:val="4"/>
    </w:pPr>
    <w:rPr>
      <w:rFonts w:asciiTheme="majorHAnsi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978"/>
    <w:rPr>
      <w:rFonts w:ascii="Calibri" w:eastAsiaTheme="majorEastAsia" w:hAnsi="Calibri" w:cs="Calibr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F627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F627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27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6271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3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4978"/>
    <w:pPr>
      <w:jc w:val="center"/>
    </w:pPr>
    <w:rPr>
      <w:sz w:val="4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E4978"/>
    <w:rPr>
      <w:rFonts w:ascii="Calibri" w:hAnsi="Calibri" w:cs="Calibri"/>
      <w:sz w:val="48"/>
      <w:szCs w:val="24"/>
    </w:rPr>
  </w:style>
  <w:style w:type="character" w:styleId="Hyperlink">
    <w:name w:val="Hyperlink"/>
    <w:basedOn w:val="DefaultParagraphFont"/>
    <w:uiPriority w:val="99"/>
    <w:unhideWhenUsed/>
    <w:rsid w:val="007E497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296F"/>
    <w:rPr>
      <w:rFonts w:ascii="Calibri" w:eastAsiaTheme="majorEastAsia" w:hAnsi="Calibri" w:cs="Calibri"/>
      <w:b/>
      <w:bCs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7550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0E6"/>
    <w:rPr>
      <w:rFonts w:ascii="Calibri" w:eastAsiaTheme="majorEastAsia" w:hAnsi="Calibri" w:cs="Calibri"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550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0E6"/>
    <w:rPr>
      <w:rFonts w:ascii="Calibri" w:eastAsiaTheme="majorEastAsia" w:hAnsi="Calibri" w:cs="Calibri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3BB0"/>
    <w:rPr>
      <w:rFonts w:ascii="Calibri" w:eastAsiaTheme="majorEastAsia" w:hAnsi="Calibri" w:cs="Calibri"/>
      <w:b/>
      <w:color w:val="365F91" w:themeColor="accent1" w:themeShade="BF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3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FC4"/>
    <w:rPr>
      <w:rFonts w:ascii="Calibri" w:eastAsiaTheme="majorEastAsia" w:hAnsi="Calibri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FC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FC4"/>
    <w:rPr>
      <w:rFonts w:ascii="Calibri" w:eastAsiaTheme="majorEastAsia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6919CC"/>
    <w:pPr>
      <w:spacing w:after="0" w:line="240" w:lineRule="auto"/>
      <w:jc w:val="both"/>
    </w:pPr>
    <w:rPr>
      <w:rFonts w:ascii="Calibri" w:eastAsiaTheme="majorEastAsia" w:hAnsi="Calibri" w:cs="Calibri"/>
      <w:bCs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72FE6"/>
    <w:pPr>
      <w:spacing w:line="240" w:lineRule="auto"/>
    </w:pPr>
    <w:rPr>
      <w:b/>
      <w:bCs w:val="0"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F96FC2"/>
    <w:pPr>
      <w:spacing w:after="0" w:line="240" w:lineRule="auto"/>
    </w:pPr>
    <w:rPr>
      <w:rFonts w:ascii="Calibri" w:eastAsiaTheme="majorEastAsia" w:hAnsi="Calibri" w:cs="Calibri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C8D"/>
    <w:rPr>
      <w:rFonts w:asciiTheme="majorHAnsi" w:eastAsiaTheme="majorEastAsia" w:hAnsiTheme="majorHAnsi" w:cstheme="majorBidi"/>
      <w:bCs/>
      <w:color w:val="243F60" w:themeColor="accent1" w:themeShade="7F"/>
      <w:sz w:val="24"/>
      <w:szCs w:val="28"/>
    </w:rPr>
  </w:style>
  <w:style w:type="paragraph" w:styleId="BodyText">
    <w:name w:val="Body Text"/>
    <w:basedOn w:val="Normal"/>
    <w:link w:val="BodyTextChar"/>
    <w:rsid w:val="00811C8D"/>
    <w:pPr>
      <w:spacing w:before="240" w:after="0" w:line="240" w:lineRule="auto"/>
      <w:jc w:val="center"/>
    </w:pPr>
    <w:rPr>
      <w:rFonts w:ascii="Arial" w:eastAsia="Times New Roman" w:hAnsi="Arial" w:cs="Times New Roman"/>
      <w:bCs w:val="0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811C8D"/>
    <w:rPr>
      <w:rFonts w:ascii="Arial" w:eastAsia="Times New Roman" w:hAnsi="Arial" w:cs="Times New Roman"/>
      <w:sz w:val="40"/>
      <w:szCs w:val="20"/>
      <w:lang w:val="sr-Cyrl-C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2A2D"/>
    <w:pPr>
      <w:spacing w:after="100"/>
      <w:ind w:left="1680"/>
    </w:pPr>
  </w:style>
  <w:style w:type="table" w:styleId="TableGrid">
    <w:name w:val="Table Grid"/>
    <w:basedOn w:val="TableNormal"/>
    <w:uiPriority w:val="59"/>
    <w:rsid w:val="0011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45EFD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9B8D7-4A0E-4A8A-8E65-9E0EF145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0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b</dc:creator>
  <cp:lastModifiedBy>Vojislav Bogosavljevic</cp:lastModifiedBy>
  <cp:revision>39</cp:revision>
  <dcterms:created xsi:type="dcterms:W3CDTF">2020-04-25T17:03:00Z</dcterms:created>
  <dcterms:modified xsi:type="dcterms:W3CDTF">2021-07-05T23:41:00Z</dcterms:modified>
</cp:coreProperties>
</file>